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BFEC" w14:textId="41B1A516" w:rsidR="000F2896" w:rsidRDefault="000F2896" w:rsidP="000F2896">
      <w:pPr>
        <w:pStyle w:val="Heading1"/>
      </w:pPr>
      <w:r>
        <w:t>Introduction</w:t>
      </w:r>
    </w:p>
    <w:p w14:paraId="1E7FE1A3" w14:textId="690548A9" w:rsidR="000F2896" w:rsidRPr="000F2896" w:rsidRDefault="0063715A" w:rsidP="000F2896">
      <w:r w:rsidRPr="0063715A">
        <w:t>“What's in a name? That which we call a rose by any other name would smell just as sweet.”</w:t>
      </w:r>
      <w:r w:rsidR="00CC2FBE">
        <w:t xml:space="preserve"> These words, penned by William Shakespeare</w:t>
      </w:r>
      <w:r w:rsidR="00CE5774">
        <w:t>,</w:t>
      </w:r>
      <w:r w:rsidR="004E5579">
        <w:t xml:space="preserve"> convey how little Juliet’s family name means to Romeo, who would</w:t>
      </w:r>
      <w:r w:rsidR="00D16840">
        <w:t xml:space="preserve"> overlook their family feuding for romance’s sake. The quote can also apply to the use of language </w:t>
      </w:r>
      <w:r w:rsidR="00903015">
        <w:t>in Shakespeare’s plays.</w:t>
      </w:r>
      <w:r w:rsidR="00066067">
        <w:t xml:space="preserve"> </w:t>
      </w:r>
      <w:r w:rsidR="00D27ACE">
        <w:t>Foad, Jim, and Ariel</w:t>
      </w:r>
      <w:r w:rsidR="0002187C">
        <w:t xml:space="preserve"> </w:t>
      </w:r>
      <w:r w:rsidR="00D27ACE">
        <w:t>have</w:t>
      </w:r>
      <w:r w:rsidR="0002187C">
        <w:t xml:space="preserve"> elected to </w:t>
      </w:r>
      <w:r w:rsidR="00903015">
        <w:t xml:space="preserve">dive deeper into </w:t>
      </w:r>
      <w:r w:rsidR="00066067">
        <w:t xml:space="preserve">the works of </w:t>
      </w:r>
      <w:r w:rsidR="00D27ACE">
        <w:t>William Shakespeare</w:t>
      </w:r>
      <w:r w:rsidR="00903015">
        <w:t xml:space="preserve"> and perform various data mining techniques on them</w:t>
      </w:r>
      <w:r w:rsidR="00D27ACE">
        <w:t>.</w:t>
      </w:r>
    </w:p>
    <w:p w14:paraId="2D5209DA" w14:textId="0029B98C" w:rsidR="000F2896" w:rsidRDefault="000F2896" w:rsidP="000F2896">
      <w:pPr>
        <w:pStyle w:val="Heading1"/>
      </w:pPr>
      <w:r>
        <w:t>Data Provenance</w:t>
      </w:r>
    </w:p>
    <w:p w14:paraId="5B86E6EA" w14:textId="22D25D2B" w:rsidR="000F2896" w:rsidRPr="000F2896" w:rsidRDefault="00782607" w:rsidP="006F2F68">
      <w:r>
        <w:t xml:space="preserve">We plan to use a dataset comprised </w:t>
      </w:r>
      <w:r w:rsidR="00693735">
        <w:t xml:space="preserve">of </w:t>
      </w:r>
      <w:r w:rsidR="006F2F68">
        <w:t xml:space="preserve">lines of dialogue and </w:t>
      </w:r>
      <w:r w:rsidR="00693735">
        <w:t xml:space="preserve">stage </w:t>
      </w:r>
      <w:r w:rsidR="00183557">
        <w:t>directions</w:t>
      </w:r>
      <w:r>
        <w:t xml:space="preserve"> </w:t>
      </w:r>
      <w:r w:rsidR="00183557">
        <w:t xml:space="preserve">in </w:t>
      </w:r>
      <w:r w:rsidR="0068157E">
        <w:t>Shakespe</w:t>
      </w:r>
      <w:r w:rsidR="00BE2908">
        <w:t>are’s plays</w:t>
      </w:r>
      <w:r w:rsidR="00183557">
        <w:t xml:space="preserve">. The dataset can be found on Kaggle’s website </w:t>
      </w:r>
      <w:hyperlink r:id="rId8" w:history="1">
        <w:r w:rsidR="00183557" w:rsidRPr="009F092C">
          <w:rPr>
            <w:rStyle w:val="Hyperlink"/>
          </w:rPr>
          <w:t>here</w:t>
        </w:r>
      </w:hyperlink>
      <w:r w:rsidR="00F12C38">
        <w:t>.</w:t>
      </w:r>
      <w:r w:rsidR="00C424EA">
        <w:t xml:space="preserve"> Additional </w:t>
      </w:r>
      <w:r w:rsidR="004A048B">
        <w:t>comparative literature</w:t>
      </w:r>
      <w:r w:rsidR="00C424EA">
        <w:t xml:space="preserve"> has been obtained through the Guttenberg project</w:t>
      </w:r>
      <w:r w:rsidR="00CD0B2E">
        <w:t xml:space="preserve">, from works such as Alice’s Adventures in Wonderland, Moby Dick, The Great Gatsby, and The Tragedy of Dr. Faustus. </w:t>
      </w:r>
    </w:p>
    <w:p w14:paraId="686AAF7A" w14:textId="6D16DC58" w:rsidR="000F2896" w:rsidRDefault="000F2896" w:rsidP="000F2896">
      <w:pPr>
        <w:pStyle w:val="Heading1"/>
      </w:pPr>
      <w:r>
        <w:t>Data Structure</w:t>
      </w:r>
    </w:p>
    <w:p w14:paraId="3C481B9B" w14:textId="12F4E299" w:rsidR="000F2896" w:rsidRPr="000F2896" w:rsidRDefault="00F12C38" w:rsidP="00F12C38">
      <w:pPr>
        <w:tabs>
          <w:tab w:val="left" w:pos="5607"/>
        </w:tabs>
      </w:pPr>
      <w:r>
        <w:t xml:space="preserve">From </w:t>
      </w:r>
      <w:r w:rsidR="00126744">
        <w:t>an initial</w:t>
      </w:r>
      <w:r w:rsidR="00EF7C82">
        <w:t xml:space="preserve"> position</w:t>
      </w:r>
      <w:r>
        <w:t xml:space="preserve">, we plan on </w:t>
      </w:r>
      <w:r w:rsidR="00EF7C82">
        <w:t xml:space="preserve">performing an n-gram analysis of Shakespeare’s various plays, looking for similarities in word usage and sentence structure between plays. Of additional interest </w:t>
      </w:r>
      <w:r w:rsidR="00763203">
        <w:t>are the influences of Shakespeare’s works on later plays and films. It would be interesting to perform a page-rank analysis of Shakespeare’s work with modern media like Star Wars.</w:t>
      </w:r>
      <w:r w:rsidR="00541D10">
        <w:t xml:space="preserve"> Additional potential targets for </w:t>
      </w:r>
      <w:r w:rsidR="00BB2EFE">
        <w:t>comparison</w:t>
      </w:r>
      <w:r w:rsidR="00541D10">
        <w:t xml:space="preserve"> include Moby Dick by Herman Melville</w:t>
      </w:r>
      <w:r w:rsidR="00277714">
        <w:t xml:space="preserve"> and</w:t>
      </w:r>
      <w:r w:rsidR="00541D10">
        <w:t xml:space="preserve"> A Christmas Carol by Charles Dickens</w:t>
      </w:r>
      <w:r w:rsidR="00277714">
        <w:t>.</w:t>
      </w:r>
    </w:p>
    <w:p w14:paraId="2C197980" w14:textId="439CE753" w:rsidR="000F2896" w:rsidRPr="00D10193" w:rsidRDefault="000F2896" w:rsidP="000F2896">
      <w:pPr>
        <w:pStyle w:val="Heading1"/>
      </w:pPr>
      <w:r>
        <w:t>Problem Statement</w:t>
      </w:r>
    </w:p>
    <w:p w14:paraId="30EDC132" w14:textId="39457C4B" w:rsidR="000F2896" w:rsidRPr="000F2896" w:rsidRDefault="00763203" w:rsidP="00763203">
      <w:r>
        <w:t>The works of William Shakespeare</w:t>
      </w:r>
      <w:r w:rsidR="006E3C3E">
        <w:t xml:space="preserve"> are of profound importance to all English speakers and are part of the core curriculum in English-speaking countries. </w:t>
      </w:r>
      <w:r w:rsidR="00FF3B5B">
        <w:t>Shakespeare’s word usage</w:t>
      </w:r>
      <w:r w:rsidR="009B1913">
        <w:t xml:space="preserve">, construction of the plot, and usage of performative techniques like the soliloquy to convey a character’s mental and emotional state were all novel devices at the time. </w:t>
      </w:r>
      <w:r w:rsidR="00001E57">
        <w:t xml:space="preserve">However, some questions remain about Shakespeare’s authorship, such as </w:t>
      </w:r>
      <w:r w:rsidR="00EB2235">
        <w:t>whether they were penned by one man or several.</w:t>
      </w:r>
      <w:r w:rsidR="00001E57">
        <w:t xml:space="preserve"> It is hoped that through n-gram analysis, we can </w:t>
      </w:r>
      <w:r w:rsidR="00957077">
        <w:t>better qualify Shakespeare’s works and look for consistencies between plays.</w:t>
      </w:r>
    </w:p>
    <w:p w14:paraId="53C84D29" w14:textId="26604FA6" w:rsidR="000F2896" w:rsidRPr="000F2896" w:rsidRDefault="000F2896" w:rsidP="000F2896">
      <w:pPr>
        <w:pStyle w:val="Heading1"/>
      </w:pPr>
      <w:r>
        <w:t>Learning Objectives</w:t>
      </w:r>
    </w:p>
    <w:p w14:paraId="73B33F15" w14:textId="020120FE" w:rsidR="005361D3" w:rsidRDefault="00957077" w:rsidP="00957077">
      <w:r>
        <w:t xml:space="preserve">While </w:t>
      </w:r>
      <w:r w:rsidR="00126744">
        <w:t>it</w:t>
      </w:r>
      <w:r>
        <w:t xml:space="preserve"> is likely little room for improving the professor’s understanding of the data mining techniques used, </w:t>
      </w:r>
      <w:r w:rsidR="001449BB">
        <w:t xml:space="preserve">it is hoped that there will be room for learning more of Shakespeare’s literary techniques and how </w:t>
      </w:r>
      <w:r w:rsidR="00126744">
        <w:t xml:space="preserve">his word choice and sentence structure </w:t>
      </w:r>
      <w:r w:rsidR="00613271">
        <w:t>influence</w:t>
      </w:r>
      <w:r w:rsidR="00126744">
        <w:t xml:space="preserve"> modern language to the </w:t>
      </w:r>
      <w:r w:rsidR="00743A24">
        <w:t>modern</w:t>
      </w:r>
      <w:r w:rsidR="00126744">
        <w:t xml:space="preserve"> day.</w:t>
      </w:r>
      <w:r w:rsidR="005361D3">
        <w:t xml:space="preserve"> </w:t>
      </w:r>
    </w:p>
    <w:p w14:paraId="7DB814D1" w14:textId="75CBF971" w:rsidR="00743A24" w:rsidRDefault="00743A24" w:rsidP="00743A24">
      <w:pPr>
        <w:pStyle w:val="Heading1"/>
      </w:pPr>
      <w:r>
        <w:t>Semi-</w:t>
      </w:r>
      <w:r w:rsidR="00577E9D">
        <w:t>Contemporary</w:t>
      </w:r>
      <w:r>
        <w:t xml:space="preserve"> Literature Analysis</w:t>
      </w:r>
    </w:p>
    <w:p w14:paraId="53C30560" w14:textId="31CEA8F4" w:rsidR="008C1A74" w:rsidRPr="008C1A74" w:rsidRDefault="008C1A74" w:rsidP="008C1A74">
      <w:pPr>
        <w:pStyle w:val="Heading2"/>
      </w:pPr>
      <w:r>
        <w:t>Background</w:t>
      </w:r>
    </w:p>
    <w:p w14:paraId="7D5DBA7C" w14:textId="0C35763E" w:rsidR="00C424EA" w:rsidRPr="00C424EA" w:rsidRDefault="00C424EA" w:rsidP="00C424EA">
      <w:r w:rsidRPr="00C424EA">
        <w:t xml:space="preserve">This part of the report, done by Ariel, will analyze the similarities between the works of Shakespeare and popular books from after Shakespeare's time to see how alike works since Shakespeare are to his works and how much of an impact he has had. The books selected to be analyzed against </w:t>
      </w:r>
      <w:r w:rsidR="00220396" w:rsidRPr="00C424EA">
        <w:t>Shakespeare’s</w:t>
      </w:r>
      <w:r w:rsidRPr="00C424EA">
        <w:t xml:space="preserve"> were “A Room With a View” by E.M. Forster, “Middlemarch” by George Eliot, “Moby Dick” by Herman Melville, “The Enchanted April” by Elizabeth Von Arnim, “The Blue Castle” by L.M. Montgomery, “Cranford” by Elizabeth Cleghorn Gaskell, “Frankenstein” by Mary Wollstonecraft Shelley, “Pride and </w:t>
      </w:r>
      <w:r w:rsidRPr="00C424EA">
        <w:lastRenderedPageBreak/>
        <w:t xml:space="preserve">Prejudice” by Jane Austen, “Alice’s Adventures in Wonderland” by Lewis Carroll, and “The Great Gatsby” by F. Scott Fitzgerald. The transcripts of each book </w:t>
      </w:r>
      <w:r w:rsidR="008A3F02" w:rsidRPr="00C424EA">
        <w:t>were</w:t>
      </w:r>
      <w:r w:rsidRPr="00C424EA">
        <w:t xml:space="preserve"> obtained from the top 25 most downloaded books on Project Gutenberg, which has copies of copyright free books. Books were selected to contain a good amount of variety in genres and in order to get a variety of authors only one book from an author was allowed to be used. </w:t>
      </w:r>
      <w:r w:rsidR="008C1A74" w:rsidRPr="00C424EA">
        <w:t>Unfortunately,</w:t>
      </w:r>
      <w:r w:rsidRPr="00C424EA">
        <w:t xml:space="preserve"> due to copyright concerns, no books from the current century were used.</w:t>
      </w:r>
    </w:p>
    <w:p w14:paraId="092C93AA" w14:textId="77777777" w:rsidR="008C1A74" w:rsidRPr="00C424EA" w:rsidRDefault="008C1A74" w:rsidP="008C1A74">
      <w:pPr>
        <w:pStyle w:val="Heading2"/>
      </w:pPr>
      <w:r>
        <w:t>Bag of Words</w:t>
      </w:r>
    </w:p>
    <w:p w14:paraId="77A9AB8D" w14:textId="77777777" w:rsidR="008C1A74" w:rsidRPr="00C424EA" w:rsidRDefault="008C1A74" w:rsidP="008C1A74">
      <w:r w:rsidRPr="00C424EA">
        <w:t>After getting the manuscripts of the books we used the Misra-Gries algorithm to find the 50 most common words in each work. To get more accurate results punctuation was stripped from the text so words followed by or starting with any sort of punctuation were not viewed as different from those without. All words were also completely in lower case so that placement didn’t affect words. </w:t>
      </w:r>
    </w:p>
    <w:p w14:paraId="060ED63E" w14:textId="1D62ECB3" w:rsidR="00C424EA" w:rsidRDefault="00C424EA" w:rsidP="00C424EA">
      <w:r w:rsidRPr="00C424EA">
        <w:t>Here are three examples of the most common words found in the books (the order is not specific):</w:t>
      </w:r>
    </w:p>
    <w:p w14:paraId="1525C064" w14:textId="77777777" w:rsidR="00C424EA" w:rsidRPr="00C424EA" w:rsidRDefault="00C424EA" w:rsidP="00C424EA">
      <w:r w:rsidRPr="00C424EA">
        <w:t>The 50 most common words in “The Great Gatsby”:</w:t>
      </w:r>
    </w:p>
    <w:p w14:paraId="4AFF6A58" w14:textId="0A4EF011" w:rsidR="00C424EA" w:rsidRPr="00C424EA" w:rsidRDefault="00C424EA" w:rsidP="00577E9D">
      <w:pPr>
        <w:ind w:left="720" w:right="720"/>
        <w:jc w:val="both"/>
      </w:pPr>
      <w:r w:rsidRPr="00C424EA">
        <w:t>'we', 'it', 'will', 'and', 'run', 'faster', 'stretch', 'out', 'he', 'his', 'i', 'our', 'arms', 'further', 'one', 'to', 'fine', 'morning', 'so', 'was', 'beat', 'boats', 'against', 'current', 'borne', 'on', 'back', 'ceaselessly', 'into', 'of', 'for', 'the', 'past', 'green', 'light', 'orgastic', 'future', 'year', 'in', 'by', 'recedes', 'before', 'us', 'eluded', 'then', 'but', 'that', 'a', 'that’s', 'no'</w:t>
      </w:r>
    </w:p>
    <w:p w14:paraId="439F983F" w14:textId="77777777" w:rsidR="00C424EA" w:rsidRPr="00C424EA" w:rsidRDefault="00C424EA" w:rsidP="00C424EA">
      <w:r w:rsidRPr="00C424EA">
        <w:t>The 50 most common words in “Pride and Prejudice”:</w:t>
      </w:r>
    </w:p>
    <w:p w14:paraId="146ACF41" w14:textId="67E111CC" w:rsidR="00C424EA" w:rsidRPr="00C424EA" w:rsidRDefault="00C424EA" w:rsidP="00577E9D">
      <w:pPr>
        <w:ind w:left="720" w:right="720"/>
        <w:jc w:val="both"/>
      </w:pPr>
      <w:r w:rsidRPr="00C424EA">
        <w:t>'from', 'had', 'been', 'means', 'uniting', 'visits', 'uncle', 'his', 'her', 'aunt', 'to', 'of', 'city', 'with', 'gardiners', 'they', 'as', 'were', 'always', 'most', 'intimate', 'the', 'terms', 'darcy', 'well', 'was', 'elizabeth', 'i', 'really', 'loved', 'both', 'a', 'ever', 'at', 'which', 'she', 'them', 'in', 'sensible', 'warmest', 'gratitude', 'and', 'towards', 'persons', 'who', 'by', 'bringing', 'you', 'on', 'into'</w:t>
      </w:r>
    </w:p>
    <w:p w14:paraId="609DB04D" w14:textId="77777777" w:rsidR="00C424EA" w:rsidRPr="00C424EA" w:rsidRDefault="00C424EA" w:rsidP="00C424EA">
      <w:r w:rsidRPr="00C424EA">
        <w:t>The 50 most common words in “Moby Dick”:</w:t>
      </w:r>
    </w:p>
    <w:p w14:paraId="2ABDCA1D" w14:textId="39BDD289" w:rsidR="00C424EA" w:rsidRPr="00C424EA" w:rsidRDefault="00C424EA" w:rsidP="00577E9D">
      <w:pPr>
        <w:ind w:left="720" w:right="720"/>
        <w:jc w:val="both"/>
      </w:pPr>
      <w:r w:rsidRPr="00C424EA">
        <w:t>'padlocks', 'when', 'in', 'their', 'great', 'mouths', 'savage', 'with', 'i', 'sea-hawks', 'coffin', 'sailed', 'sheathed', 'beaks', 'second', 'sail', 'drew', 'and', 'near', 'it', 'nearer', 'picked', 'me', 'floated', 'at', 'last', 'was', 'up', 'devious-cruising', 'a', 'rachel', 'the', 'her', 'retracing', 'of', 'day', 'that', 'search', 'on', 'to', 'after', 'missing', 'children', 'only', 'found', 'by', 'another', 'orphan', 'as', 'its'</w:t>
      </w:r>
    </w:p>
    <w:p w14:paraId="598E817E" w14:textId="50DFE661" w:rsidR="006D3E3E" w:rsidRDefault="00C424EA" w:rsidP="006D3E3E">
      <w:pPr>
        <w:jc w:val="both"/>
      </w:pPr>
      <w:r w:rsidRPr="00C424EA">
        <w:t xml:space="preserve">The list of </w:t>
      </w:r>
      <w:r w:rsidR="006D3E3E" w:rsidRPr="00C424EA">
        <w:t>Shakespeare’s</w:t>
      </w:r>
      <w:r w:rsidRPr="00C424EA">
        <w:t xml:space="preserve"> most common, across all his plays, words that were used for analysis are:</w:t>
      </w:r>
    </w:p>
    <w:p w14:paraId="1325D14A" w14:textId="731652D8" w:rsidR="006D3E3E" w:rsidRDefault="00C424EA" w:rsidP="006D3E3E">
      <w:pPr>
        <w:ind w:left="720" w:right="720"/>
        <w:jc w:val="both"/>
      </w:pPr>
      <w:r w:rsidRPr="00C424EA">
        <w:t>"the", "and", "i", "to", "of", "a", "you", "my", "in", "that", "is", "not", "me", "it", "with", "for", "be", "his", "your", "this", "he", "but", "have", "as", "him", "will", "so", "what", "her", "no" , "all", "do", "by", "shall", "if", "are", "we", "our", "on", "good", "now", "lord", "oh", "from", "sir", "come", "at", "they", "enter", "or"</w:t>
      </w:r>
      <w:r w:rsidR="008C1A74">
        <w:rPr>
          <w:rStyle w:val="FootnoteReference"/>
        </w:rPr>
        <w:footnoteReference w:id="1"/>
      </w:r>
      <w:r w:rsidR="008C1A74">
        <w:rPr>
          <w:rStyle w:val="EndnoteReference"/>
        </w:rPr>
        <w:endnoteReference w:id="1"/>
      </w:r>
    </w:p>
    <w:p w14:paraId="76451BD4" w14:textId="15433981" w:rsidR="006A2F9F" w:rsidRDefault="006A2F9F" w:rsidP="006A2F9F">
      <w:pPr>
        <w:pStyle w:val="Heading2"/>
      </w:pPr>
      <w:r>
        <w:lastRenderedPageBreak/>
        <w:t xml:space="preserve">Jaccard </w:t>
      </w:r>
      <w:r w:rsidR="00220396">
        <w:t>Distance Analysis</w:t>
      </w:r>
    </w:p>
    <w:p w14:paraId="38A5D72C" w14:textId="13B733A6" w:rsidR="006752D8" w:rsidRDefault="00C424EA" w:rsidP="0021551F">
      <w:r w:rsidRPr="00C424EA">
        <w:t xml:space="preserve">After having lists for the most common words in each book and across all of Shakespeare's plays, we used Jaccard's Similarity to find how alike the works were to Shakespeare. The results are </w:t>
      </w:r>
      <w:r w:rsidR="008C1A74" w:rsidRPr="00C424EA">
        <w:t>reported</w:t>
      </w:r>
      <w:r w:rsidRPr="00C424EA">
        <w:t xml:space="preserve"> below.</w:t>
      </w:r>
    </w:p>
    <w:tbl>
      <w:tblPr>
        <w:tblStyle w:val="ListTable1Light-Accent1"/>
        <w:tblW w:w="5580" w:type="dxa"/>
        <w:jc w:val="center"/>
        <w:tblLook w:val="04A0" w:firstRow="1" w:lastRow="0" w:firstColumn="1" w:lastColumn="0" w:noHBand="0" w:noVBand="1"/>
      </w:tblPr>
      <w:tblGrid>
        <w:gridCol w:w="3600"/>
        <w:gridCol w:w="1980"/>
      </w:tblGrid>
      <w:tr w:rsidR="00C424EA" w:rsidRPr="00C424EA" w14:paraId="0ECE2A2D" w14:textId="77777777" w:rsidTr="002C18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vAlign w:val="bottom"/>
            <w:hideMark/>
          </w:tcPr>
          <w:p w14:paraId="06B54D8D" w14:textId="5DD6746C" w:rsidR="00C424EA" w:rsidRPr="00C424EA" w:rsidRDefault="006752D8" w:rsidP="002C18CC">
            <w:r>
              <w:t>Title</w:t>
            </w:r>
          </w:p>
        </w:tc>
        <w:tc>
          <w:tcPr>
            <w:tcW w:w="1980" w:type="dxa"/>
            <w:vAlign w:val="bottom"/>
            <w:hideMark/>
          </w:tcPr>
          <w:p w14:paraId="746CD902" w14:textId="77777777" w:rsidR="00C424EA" w:rsidRPr="00C424EA" w:rsidRDefault="00C424EA" w:rsidP="002C18CC">
            <w:pPr>
              <w:cnfStyle w:val="100000000000" w:firstRow="1" w:lastRow="0" w:firstColumn="0" w:lastColumn="0" w:oddVBand="0" w:evenVBand="0" w:oddHBand="0" w:evenHBand="0" w:firstRowFirstColumn="0" w:firstRowLastColumn="0" w:lastRowFirstColumn="0" w:lastRowLastColumn="0"/>
            </w:pPr>
            <w:r w:rsidRPr="00C424EA">
              <w:t>Jaccard Similarity with Shakespeare</w:t>
            </w:r>
          </w:p>
        </w:tc>
      </w:tr>
      <w:tr w:rsidR="00824E02" w:rsidRPr="00C424EA" w14:paraId="22F0B572" w14:textId="77777777" w:rsidTr="00824E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1634AAFC" w14:textId="77777777" w:rsidR="00C424EA" w:rsidRPr="00C424EA" w:rsidRDefault="00C424EA" w:rsidP="00824E02">
            <w:pPr>
              <w:spacing w:line="259" w:lineRule="auto"/>
              <w:rPr>
                <w:b w:val="0"/>
                <w:bCs w:val="0"/>
              </w:rPr>
            </w:pPr>
            <w:r w:rsidRPr="00C424EA">
              <w:rPr>
                <w:b w:val="0"/>
                <w:bCs w:val="0"/>
              </w:rPr>
              <w:t>Alice’s Adventures in Wonderland</w:t>
            </w:r>
          </w:p>
        </w:tc>
        <w:tc>
          <w:tcPr>
            <w:tcW w:w="1980" w:type="dxa"/>
            <w:hideMark/>
          </w:tcPr>
          <w:p w14:paraId="7D904695" w14:textId="77777777" w:rsidR="00C424EA" w:rsidRPr="00C424EA" w:rsidRDefault="00C424EA" w:rsidP="00824E02">
            <w:pPr>
              <w:spacing w:line="259" w:lineRule="auto"/>
              <w:cnfStyle w:val="000000100000" w:firstRow="0" w:lastRow="0" w:firstColumn="0" w:lastColumn="0" w:oddVBand="0" w:evenVBand="0" w:oddHBand="1" w:evenHBand="0" w:firstRowFirstColumn="0" w:firstRowLastColumn="0" w:lastRowFirstColumn="0" w:lastRowLastColumn="0"/>
            </w:pPr>
            <w:r w:rsidRPr="00C424EA">
              <w:t>10/90 = .111</w:t>
            </w:r>
          </w:p>
        </w:tc>
      </w:tr>
      <w:tr w:rsidR="00C424EA" w:rsidRPr="00C424EA" w14:paraId="7BC2F646" w14:textId="77777777" w:rsidTr="00824E02">
        <w:trPr>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076D9EE0" w14:textId="77777777" w:rsidR="00C424EA" w:rsidRPr="00C424EA" w:rsidRDefault="00C424EA" w:rsidP="00824E02">
            <w:pPr>
              <w:spacing w:line="259" w:lineRule="auto"/>
              <w:rPr>
                <w:b w:val="0"/>
                <w:bCs w:val="0"/>
              </w:rPr>
            </w:pPr>
            <w:r w:rsidRPr="00C424EA">
              <w:rPr>
                <w:b w:val="0"/>
                <w:bCs w:val="0"/>
              </w:rPr>
              <w:t>Cranford</w:t>
            </w:r>
          </w:p>
        </w:tc>
        <w:tc>
          <w:tcPr>
            <w:tcW w:w="1980" w:type="dxa"/>
            <w:hideMark/>
          </w:tcPr>
          <w:p w14:paraId="13749D4B" w14:textId="77777777" w:rsidR="00C424EA" w:rsidRPr="00C424EA" w:rsidRDefault="00C424EA" w:rsidP="00824E02">
            <w:pPr>
              <w:spacing w:line="259" w:lineRule="auto"/>
              <w:cnfStyle w:val="000000000000" w:firstRow="0" w:lastRow="0" w:firstColumn="0" w:lastColumn="0" w:oddVBand="0" w:evenVBand="0" w:oddHBand="0" w:evenHBand="0" w:firstRowFirstColumn="0" w:firstRowLastColumn="0" w:lastRowFirstColumn="0" w:lastRowLastColumn="0"/>
            </w:pPr>
            <w:r w:rsidRPr="00C424EA">
              <w:t>17/83 = .205</w:t>
            </w:r>
          </w:p>
        </w:tc>
      </w:tr>
      <w:tr w:rsidR="00824E02" w:rsidRPr="00C424EA" w14:paraId="7BD93AE2" w14:textId="77777777" w:rsidTr="00824E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016EC5D5" w14:textId="77777777" w:rsidR="00C424EA" w:rsidRPr="00C424EA" w:rsidRDefault="00C424EA" w:rsidP="00824E02">
            <w:pPr>
              <w:spacing w:line="259" w:lineRule="auto"/>
              <w:rPr>
                <w:b w:val="0"/>
                <w:bCs w:val="0"/>
              </w:rPr>
            </w:pPr>
            <w:r w:rsidRPr="00C424EA">
              <w:rPr>
                <w:b w:val="0"/>
                <w:bCs w:val="0"/>
              </w:rPr>
              <w:t>Frankenstein</w:t>
            </w:r>
          </w:p>
        </w:tc>
        <w:tc>
          <w:tcPr>
            <w:tcW w:w="1980" w:type="dxa"/>
            <w:hideMark/>
          </w:tcPr>
          <w:p w14:paraId="11A82D29" w14:textId="77777777" w:rsidR="00C424EA" w:rsidRPr="00C424EA" w:rsidRDefault="00C424EA" w:rsidP="00824E02">
            <w:pPr>
              <w:spacing w:line="259" w:lineRule="auto"/>
              <w:cnfStyle w:val="000000100000" w:firstRow="0" w:lastRow="0" w:firstColumn="0" w:lastColumn="0" w:oddVBand="0" w:evenVBand="0" w:oddHBand="1" w:evenHBand="0" w:firstRowFirstColumn="0" w:firstRowLastColumn="0" w:lastRowFirstColumn="0" w:lastRowLastColumn="0"/>
            </w:pPr>
            <w:r w:rsidRPr="00C424EA">
              <w:t>22/78 = .282</w:t>
            </w:r>
          </w:p>
        </w:tc>
      </w:tr>
      <w:tr w:rsidR="00C424EA" w:rsidRPr="00C424EA" w14:paraId="5763023B" w14:textId="77777777" w:rsidTr="00824E02">
        <w:trPr>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57B4F642" w14:textId="77777777" w:rsidR="00C424EA" w:rsidRPr="00C424EA" w:rsidRDefault="00C424EA" w:rsidP="00824E02">
            <w:pPr>
              <w:spacing w:line="259" w:lineRule="auto"/>
              <w:rPr>
                <w:b w:val="0"/>
                <w:bCs w:val="0"/>
              </w:rPr>
            </w:pPr>
            <w:r w:rsidRPr="00C424EA">
              <w:rPr>
                <w:b w:val="0"/>
                <w:bCs w:val="0"/>
              </w:rPr>
              <w:t>Middlemarch</w:t>
            </w:r>
          </w:p>
        </w:tc>
        <w:tc>
          <w:tcPr>
            <w:tcW w:w="1980" w:type="dxa"/>
            <w:hideMark/>
          </w:tcPr>
          <w:p w14:paraId="545837D6" w14:textId="77777777" w:rsidR="00C424EA" w:rsidRPr="00C424EA" w:rsidRDefault="00C424EA" w:rsidP="00824E02">
            <w:pPr>
              <w:spacing w:line="259" w:lineRule="auto"/>
              <w:cnfStyle w:val="000000000000" w:firstRow="0" w:lastRow="0" w:firstColumn="0" w:lastColumn="0" w:oddVBand="0" w:evenVBand="0" w:oddHBand="0" w:evenHBand="0" w:firstRowFirstColumn="0" w:firstRowLastColumn="0" w:lastRowFirstColumn="0" w:lastRowLastColumn="0"/>
            </w:pPr>
            <w:r w:rsidRPr="00C424EA">
              <w:t>22/78 = .282</w:t>
            </w:r>
          </w:p>
        </w:tc>
      </w:tr>
      <w:tr w:rsidR="00824E02" w:rsidRPr="00C424EA" w14:paraId="190EBF55" w14:textId="77777777" w:rsidTr="00824E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0C596415" w14:textId="77777777" w:rsidR="00C424EA" w:rsidRPr="00C424EA" w:rsidRDefault="00C424EA" w:rsidP="00824E02">
            <w:pPr>
              <w:spacing w:line="259" w:lineRule="auto"/>
              <w:rPr>
                <w:b w:val="0"/>
                <w:bCs w:val="0"/>
              </w:rPr>
            </w:pPr>
            <w:r w:rsidRPr="00C424EA">
              <w:rPr>
                <w:b w:val="0"/>
                <w:bCs w:val="0"/>
              </w:rPr>
              <w:t>Moby Dick</w:t>
            </w:r>
          </w:p>
        </w:tc>
        <w:tc>
          <w:tcPr>
            <w:tcW w:w="1980" w:type="dxa"/>
            <w:hideMark/>
          </w:tcPr>
          <w:p w14:paraId="5C613A84" w14:textId="77777777" w:rsidR="00C424EA" w:rsidRPr="00C424EA" w:rsidRDefault="00C424EA" w:rsidP="00824E02">
            <w:pPr>
              <w:spacing w:line="259" w:lineRule="auto"/>
              <w:cnfStyle w:val="000000100000" w:firstRow="0" w:lastRow="0" w:firstColumn="0" w:lastColumn="0" w:oddVBand="0" w:evenVBand="0" w:oddHBand="1" w:evenHBand="0" w:firstRowFirstColumn="0" w:firstRowLastColumn="0" w:lastRowFirstColumn="0" w:lastRowLastColumn="0"/>
            </w:pPr>
            <w:r w:rsidRPr="00C424EA">
              <w:t>16/84 = .19</w:t>
            </w:r>
          </w:p>
        </w:tc>
      </w:tr>
      <w:tr w:rsidR="00C424EA" w:rsidRPr="00C424EA" w14:paraId="002695CC" w14:textId="77777777" w:rsidTr="00824E02">
        <w:trPr>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65CEF080" w14:textId="77777777" w:rsidR="00C424EA" w:rsidRPr="00C424EA" w:rsidRDefault="00C424EA" w:rsidP="00824E02">
            <w:pPr>
              <w:spacing w:line="259" w:lineRule="auto"/>
              <w:rPr>
                <w:b w:val="0"/>
                <w:bCs w:val="0"/>
              </w:rPr>
            </w:pPr>
            <w:r w:rsidRPr="00C424EA">
              <w:rPr>
                <w:b w:val="0"/>
                <w:bCs w:val="0"/>
              </w:rPr>
              <w:t>Pride and Prejudice</w:t>
            </w:r>
          </w:p>
        </w:tc>
        <w:tc>
          <w:tcPr>
            <w:tcW w:w="1980" w:type="dxa"/>
            <w:hideMark/>
          </w:tcPr>
          <w:p w14:paraId="4EED496C" w14:textId="77777777" w:rsidR="00C424EA" w:rsidRPr="00C424EA" w:rsidRDefault="00C424EA" w:rsidP="00824E02">
            <w:pPr>
              <w:spacing w:line="259" w:lineRule="auto"/>
              <w:cnfStyle w:val="000000000000" w:firstRow="0" w:lastRow="0" w:firstColumn="0" w:lastColumn="0" w:oddVBand="0" w:evenVBand="0" w:oddHBand="0" w:evenHBand="0" w:firstRowFirstColumn="0" w:firstRowLastColumn="0" w:lastRowFirstColumn="0" w:lastRowLastColumn="0"/>
            </w:pPr>
            <w:r w:rsidRPr="00C424EA">
              <w:t>17/83 = .205</w:t>
            </w:r>
          </w:p>
        </w:tc>
      </w:tr>
      <w:tr w:rsidR="00824E02" w:rsidRPr="00C424EA" w14:paraId="474A2D3E" w14:textId="77777777" w:rsidTr="00824E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634D5340" w14:textId="77777777" w:rsidR="00C424EA" w:rsidRPr="00C424EA" w:rsidRDefault="00C424EA" w:rsidP="00824E02">
            <w:pPr>
              <w:spacing w:line="259" w:lineRule="auto"/>
              <w:rPr>
                <w:b w:val="0"/>
                <w:bCs w:val="0"/>
              </w:rPr>
            </w:pPr>
            <w:r w:rsidRPr="00C424EA">
              <w:rPr>
                <w:b w:val="0"/>
                <w:bCs w:val="0"/>
              </w:rPr>
              <w:t>Room With a View</w:t>
            </w:r>
          </w:p>
        </w:tc>
        <w:tc>
          <w:tcPr>
            <w:tcW w:w="1980" w:type="dxa"/>
            <w:hideMark/>
          </w:tcPr>
          <w:p w14:paraId="287FBB89" w14:textId="77777777" w:rsidR="00C424EA" w:rsidRPr="00C424EA" w:rsidRDefault="00C424EA" w:rsidP="00824E02">
            <w:pPr>
              <w:spacing w:line="259" w:lineRule="auto"/>
              <w:cnfStyle w:val="000000100000" w:firstRow="0" w:lastRow="0" w:firstColumn="0" w:lastColumn="0" w:oddVBand="0" w:evenVBand="0" w:oddHBand="1" w:evenHBand="0" w:firstRowFirstColumn="0" w:firstRowLastColumn="0" w:lastRowFirstColumn="0" w:lastRowLastColumn="0"/>
            </w:pPr>
            <w:r w:rsidRPr="00C424EA">
              <w:t>15/85 = .176</w:t>
            </w:r>
          </w:p>
        </w:tc>
      </w:tr>
      <w:tr w:rsidR="00C424EA" w:rsidRPr="00C424EA" w14:paraId="757ACEF0" w14:textId="77777777" w:rsidTr="00824E02">
        <w:trPr>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03B67F64" w14:textId="77777777" w:rsidR="00C424EA" w:rsidRPr="00C424EA" w:rsidRDefault="00C424EA" w:rsidP="00824E02">
            <w:pPr>
              <w:spacing w:line="259" w:lineRule="auto"/>
              <w:rPr>
                <w:b w:val="0"/>
                <w:bCs w:val="0"/>
              </w:rPr>
            </w:pPr>
            <w:r w:rsidRPr="00C424EA">
              <w:rPr>
                <w:b w:val="0"/>
                <w:bCs w:val="0"/>
              </w:rPr>
              <w:t>The Blue Castle</w:t>
            </w:r>
          </w:p>
        </w:tc>
        <w:tc>
          <w:tcPr>
            <w:tcW w:w="1980" w:type="dxa"/>
            <w:hideMark/>
          </w:tcPr>
          <w:p w14:paraId="0B41C6F8" w14:textId="77777777" w:rsidR="00C424EA" w:rsidRPr="00C424EA" w:rsidRDefault="00C424EA" w:rsidP="00824E02">
            <w:pPr>
              <w:spacing w:line="259" w:lineRule="auto"/>
              <w:cnfStyle w:val="000000000000" w:firstRow="0" w:lastRow="0" w:firstColumn="0" w:lastColumn="0" w:oddVBand="0" w:evenVBand="0" w:oddHBand="0" w:evenHBand="0" w:firstRowFirstColumn="0" w:firstRowLastColumn="0" w:lastRowFirstColumn="0" w:lastRowLastColumn="0"/>
            </w:pPr>
            <w:r w:rsidRPr="00C424EA">
              <w:t>14/86 = .163</w:t>
            </w:r>
          </w:p>
        </w:tc>
      </w:tr>
      <w:tr w:rsidR="00824E02" w:rsidRPr="00C424EA" w14:paraId="46603E72" w14:textId="77777777" w:rsidTr="00824E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0361CBE5" w14:textId="77777777" w:rsidR="00C424EA" w:rsidRPr="00C424EA" w:rsidRDefault="00C424EA" w:rsidP="00824E02">
            <w:pPr>
              <w:spacing w:line="259" w:lineRule="auto"/>
              <w:rPr>
                <w:b w:val="0"/>
                <w:bCs w:val="0"/>
              </w:rPr>
            </w:pPr>
            <w:r w:rsidRPr="00C424EA">
              <w:rPr>
                <w:b w:val="0"/>
                <w:bCs w:val="0"/>
              </w:rPr>
              <w:t>The Enchanted April</w:t>
            </w:r>
          </w:p>
        </w:tc>
        <w:tc>
          <w:tcPr>
            <w:tcW w:w="1980" w:type="dxa"/>
            <w:hideMark/>
          </w:tcPr>
          <w:p w14:paraId="59D7C9A9" w14:textId="77777777" w:rsidR="00C424EA" w:rsidRPr="00C424EA" w:rsidRDefault="00C424EA" w:rsidP="00824E02">
            <w:pPr>
              <w:spacing w:line="259" w:lineRule="auto"/>
              <w:cnfStyle w:val="000000100000" w:firstRow="0" w:lastRow="0" w:firstColumn="0" w:lastColumn="0" w:oddVBand="0" w:evenVBand="0" w:oddHBand="1" w:evenHBand="0" w:firstRowFirstColumn="0" w:firstRowLastColumn="0" w:lastRowFirstColumn="0" w:lastRowLastColumn="0"/>
            </w:pPr>
            <w:r w:rsidRPr="00C424EA">
              <w:t>10/90 = .111</w:t>
            </w:r>
          </w:p>
        </w:tc>
      </w:tr>
      <w:tr w:rsidR="00C424EA" w:rsidRPr="00C424EA" w14:paraId="2E5827D3" w14:textId="77777777" w:rsidTr="00824E02">
        <w:trPr>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75488463" w14:textId="77777777" w:rsidR="00C424EA" w:rsidRPr="00C424EA" w:rsidRDefault="00C424EA" w:rsidP="00824E02">
            <w:pPr>
              <w:spacing w:line="259" w:lineRule="auto"/>
              <w:rPr>
                <w:b w:val="0"/>
                <w:bCs w:val="0"/>
              </w:rPr>
            </w:pPr>
            <w:r w:rsidRPr="00C424EA">
              <w:rPr>
                <w:b w:val="0"/>
                <w:bCs w:val="0"/>
              </w:rPr>
              <w:t>The Great Gatsby</w:t>
            </w:r>
          </w:p>
        </w:tc>
        <w:tc>
          <w:tcPr>
            <w:tcW w:w="1980" w:type="dxa"/>
            <w:hideMark/>
          </w:tcPr>
          <w:p w14:paraId="7A0BB628" w14:textId="77777777" w:rsidR="00C424EA" w:rsidRPr="00C424EA" w:rsidRDefault="00C424EA" w:rsidP="0021551F">
            <w:pPr>
              <w:keepNext/>
              <w:spacing w:line="259" w:lineRule="auto"/>
              <w:cnfStyle w:val="000000000000" w:firstRow="0" w:lastRow="0" w:firstColumn="0" w:lastColumn="0" w:oddVBand="0" w:evenVBand="0" w:oddHBand="0" w:evenHBand="0" w:firstRowFirstColumn="0" w:firstRowLastColumn="0" w:lastRowFirstColumn="0" w:lastRowLastColumn="0"/>
            </w:pPr>
            <w:r w:rsidRPr="00C424EA">
              <w:t>20/80 = .25</w:t>
            </w:r>
          </w:p>
        </w:tc>
      </w:tr>
    </w:tbl>
    <w:p w14:paraId="6A298751" w14:textId="1D6012BB" w:rsidR="00824E02" w:rsidRDefault="0021551F" w:rsidP="0021551F">
      <w:pPr>
        <w:pStyle w:val="Caption"/>
        <w:ind w:left="1980"/>
      </w:pPr>
      <w:r>
        <w:t xml:space="preserve">Table </w:t>
      </w:r>
      <w:r>
        <w:fldChar w:fldCharType="begin"/>
      </w:r>
      <w:r>
        <w:instrText xml:space="preserve"> SEQ Table \* ARABIC </w:instrText>
      </w:r>
      <w:r>
        <w:fldChar w:fldCharType="separate"/>
      </w:r>
      <w:r>
        <w:rPr>
          <w:noProof/>
        </w:rPr>
        <w:t>1</w:t>
      </w:r>
      <w:r>
        <w:fldChar w:fldCharType="end"/>
      </w:r>
      <w:r>
        <w:t xml:space="preserve"> – Comparison of Jaccard </w:t>
      </w:r>
      <w:r w:rsidR="002C18CC">
        <w:t>Similarity with</w:t>
      </w:r>
      <w:r>
        <w:t xml:space="preserve"> Shakespeare</w:t>
      </w:r>
      <w:r w:rsidR="002C18CC">
        <w:t>’s plays</w:t>
      </w:r>
    </w:p>
    <w:p w14:paraId="69B1732B" w14:textId="1D39DAF9" w:rsidR="00C424EA" w:rsidRPr="00C424EA" w:rsidRDefault="00C424EA" w:rsidP="0021551F">
      <w:pPr>
        <w:spacing w:after="0" w:line="240" w:lineRule="auto"/>
      </w:pPr>
      <w:r w:rsidRPr="00C424EA">
        <w:t xml:space="preserve">We next used Jaccard's Similarity of Pride and Prejudice with the other nine books. We picked Pride and Prejudice because it is the oldest of the </w:t>
      </w:r>
      <w:r w:rsidR="0021551F" w:rsidRPr="00C424EA">
        <w:t>books,</w:t>
      </w:r>
      <w:r w:rsidRPr="00C424EA">
        <w:t xml:space="preserve"> meaning it was the only one with a chance of influencing future publications.</w:t>
      </w:r>
    </w:p>
    <w:tbl>
      <w:tblPr>
        <w:tblStyle w:val="ListTable1Light-Accent1"/>
        <w:tblW w:w="0" w:type="auto"/>
        <w:jc w:val="center"/>
        <w:tblLook w:val="04A0" w:firstRow="1" w:lastRow="0" w:firstColumn="1" w:lastColumn="0" w:noHBand="0" w:noVBand="1"/>
      </w:tblPr>
      <w:tblGrid>
        <w:gridCol w:w="3248"/>
        <w:gridCol w:w="1882"/>
      </w:tblGrid>
      <w:tr w:rsidR="00C424EA" w:rsidRPr="00C424EA" w14:paraId="322D459A" w14:textId="77777777" w:rsidTr="002C18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1F902493" w14:textId="6DF55D16" w:rsidR="00C424EA" w:rsidRPr="00C424EA" w:rsidRDefault="0021551F" w:rsidP="0021551F">
            <w:r>
              <w:t>Title</w:t>
            </w:r>
          </w:p>
        </w:tc>
        <w:tc>
          <w:tcPr>
            <w:tcW w:w="1882" w:type="dxa"/>
            <w:vAlign w:val="bottom"/>
            <w:hideMark/>
          </w:tcPr>
          <w:p w14:paraId="77D7F05E" w14:textId="77777777" w:rsidR="00C424EA" w:rsidRPr="00C424EA" w:rsidRDefault="00C424EA" w:rsidP="0021551F">
            <w:pPr>
              <w:cnfStyle w:val="100000000000" w:firstRow="1" w:lastRow="0" w:firstColumn="0" w:lastColumn="0" w:oddVBand="0" w:evenVBand="0" w:oddHBand="0" w:evenHBand="0" w:firstRowFirstColumn="0" w:firstRowLastColumn="0" w:lastRowFirstColumn="0" w:lastRowLastColumn="0"/>
            </w:pPr>
            <w:r w:rsidRPr="00C424EA">
              <w:t>Jaccard Similarity with Pride and Prejudice</w:t>
            </w:r>
          </w:p>
        </w:tc>
      </w:tr>
      <w:tr w:rsidR="00C424EA" w:rsidRPr="00C424EA" w14:paraId="317F3339" w14:textId="77777777" w:rsidTr="00215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D3FDBD" w14:textId="77777777" w:rsidR="00C424EA" w:rsidRPr="00C424EA" w:rsidRDefault="00C424EA" w:rsidP="0021551F">
            <w:pPr>
              <w:rPr>
                <w:b w:val="0"/>
                <w:bCs w:val="0"/>
              </w:rPr>
            </w:pPr>
            <w:r w:rsidRPr="00C424EA">
              <w:rPr>
                <w:b w:val="0"/>
                <w:bCs w:val="0"/>
              </w:rPr>
              <w:t>Alice’s Adventures in Wonderland</w:t>
            </w:r>
          </w:p>
        </w:tc>
        <w:tc>
          <w:tcPr>
            <w:tcW w:w="1882" w:type="dxa"/>
            <w:hideMark/>
          </w:tcPr>
          <w:p w14:paraId="18B9F881" w14:textId="77777777" w:rsidR="00C424EA" w:rsidRPr="00C424EA" w:rsidRDefault="00C424EA" w:rsidP="0021551F">
            <w:pPr>
              <w:cnfStyle w:val="000000100000" w:firstRow="0" w:lastRow="0" w:firstColumn="0" w:lastColumn="0" w:oddVBand="0" w:evenVBand="0" w:oddHBand="1" w:evenHBand="0" w:firstRowFirstColumn="0" w:firstRowLastColumn="0" w:lastRowFirstColumn="0" w:lastRowLastColumn="0"/>
            </w:pPr>
            <w:r w:rsidRPr="00C424EA">
              <w:t>9/91  = .099</w:t>
            </w:r>
          </w:p>
        </w:tc>
      </w:tr>
      <w:tr w:rsidR="00C424EA" w:rsidRPr="00C424EA" w14:paraId="19C0C879" w14:textId="77777777" w:rsidTr="0021551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DCDAAF" w14:textId="77777777" w:rsidR="00C424EA" w:rsidRPr="00C424EA" w:rsidRDefault="00C424EA" w:rsidP="0021551F">
            <w:pPr>
              <w:rPr>
                <w:b w:val="0"/>
                <w:bCs w:val="0"/>
              </w:rPr>
            </w:pPr>
            <w:r w:rsidRPr="00C424EA">
              <w:rPr>
                <w:b w:val="0"/>
                <w:bCs w:val="0"/>
              </w:rPr>
              <w:t>Cranford</w:t>
            </w:r>
          </w:p>
        </w:tc>
        <w:tc>
          <w:tcPr>
            <w:tcW w:w="1882" w:type="dxa"/>
            <w:hideMark/>
          </w:tcPr>
          <w:p w14:paraId="6EBE68A1" w14:textId="77777777" w:rsidR="00C424EA" w:rsidRPr="00C424EA" w:rsidRDefault="00C424EA" w:rsidP="0021551F">
            <w:pPr>
              <w:cnfStyle w:val="000000000000" w:firstRow="0" w:lastRow="0" w:firstColumn="0" w:lastColumn="0" w:oddVBand="0" w:evenVBand="0" w:oddHBand="0" w:evenHBand="0" w:firstRowFirstColumn="0" w:firstRowLastColumn="0" w:lastRowFirstColumn="0" w:lastRowLastColumn="0"/>
            </w:pPr>
            <w:r w:rsidRPr="00C424EA">
              <w:t>14/86 = .163</w:t>
            </w:r>
          </w:p>
        </w:tc>
      </w:tr>
      <w:tr w:rsidR="00C424EA" w:rsidRPr="00C424EA" w14:paraId="06B6C1C3" w14:textId="77777777" w:rsidTr="00215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D797A9" w14:textId="77777777" w:rsidR="00C424EA" w:rsidRPr="00C424EA" w:rsidRDefault="00C424EA" w:rsidP="0021551F">
            <w:pPr>
              <w:rPr>
                <w:b w:val="0"/>
                <w:bCs w:val="0"/>
              </w:rPr>
            </w:pPr>
            <w:r w:rsidRPr="00C424EA">
              <w:rPr>
                <w:b w:val="0"/>
                <w:bCs w:val="0"/>
              </w:rPr>
              <w:t>Frankenstein</w:t>
            </w:r>
          </w:p>
        </w:tc>
        <w:tc>
          <w:tcPr>
            <w:tcW w:w="1882" w:type="dxa"/>
            <w:hideMark/>
          </w:tcPr>
          <w:p w14:paraId="50E1EFBB" w14:textId="77777777" w:rsidR="00C424EA" w:rsidRPr="00C424EA" w:rsidRDefault="00C424EA" w:rsidP="0021551F">
            <w:pPr>
              <w:cnfStyle w:val="000000100000" w:firstRow="0" w:lastRow="0" w:firstColumn="0" w:lastColumn="0" w:oddVBand="0" w:evenVBand="0" w:oddHBand="1" w:evenHBand="0" w:firstRowFirstColumn="0" w:firstRowLastColumn="0" w:lastRowFirstColumn="0" w:lastRowLastColumn="0"/>
            </w:pPr>
            <w:r w:rsidRPr="00C424EA">
              <w:t>12/88 = .136</w:t>
            </w:r>
          </w:p>
        </w:tc>
      </w:tr>
      <w:tr w:rsidR="00C424EA" w:rsidRPr="00C424EA" w14:paraId="683A1205" w14:textId="77777777" w:rsidTr="0021551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340DBD" w14:textId="77777777" w:rsidR="00C424EA" w:rsidRPr="00C424EA" w:rsidRDefault="00C424EA" w:rsidP="0021551F">
            <w:pPr>
              <w:rPr>
                <w:b w:val="0"/>
                <w:bCs w:val="0"/>
              </w:rPr>
            </w:pPr>
            <w:r w:rsidRPr="00C424EA">
              <w:rPr>
                <w:b w:val="0"/>
                <w:bCs w:val="0"/>
              </w:rPr>
              <w:t>Middlemarch</w:t>
            </w:r>
          </w:p>
        </w:tc>
        <w:tc>
          <w:tcPr>
            <w:tcW w:w="1882" w:type="dxa"/>
            <w:hideMark/>
          </w:tcPr>
          <w:p w14:paraId="63FFD277" w14:textId="77777777" w:rsidR="00C424EA" w:rsidRPr="00C424EA" w:rsidRDefault="00C424EA" w:rsidP="0021551F">
            <w:pPr>
              <w:cnfStyle w:val="000000000000" w:firstRow="0" w:lastRow="0" w:firstColumn="0" w:lastColumn="0" w:oddVBand="0" w:evenVBand="0" w:oddHBand="0" w:evenHBand="0" w:firstRowFirstColumn="0" w:firstRowLastColumn="0" w:lastRowFirstColumn="0" w:lastRowLastColumn="0"/>
            </w:pPr>
            <w:r w:rsidRPr="00C424EA">
              <w:t>17/83 = .205</w:t>
            </w:r>
          </w:p>
        </w:tc>
      </w:tr>
      <w:tr w:rsidR="00C424EA" w:rsidRPr="00C424EA" w14:paraId="15FF7C7A" w14:textId="77777777" w:rsidTr="00215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D22E26" w14:textId="77777777" w:rsidR="00C424EA" w:rsidRPr="00C424EA" w:rsidRDefault="00C424EA" w:rsidP="0021551F">
            <w:pPr>
              <w:rPr>
                <w:b w:val="0"/>
                <w:bCs w:val="0"/>
              </w:rPr>
            </w:pPr>
            <w:r w:rsidRPr="00C424EA">
              <w:rPr>
                <w:b w:val="0"/>
                <w:bCs w:val="0"/>
              </w:rPr>
              <w:t>Moby Dick</w:t>
            </w:r>
          </w:p>
        </w:tc>
        <w:tc>
          <w:tcPr>
            <w:tcW w:w="1882" w:type="dxa"/>
            <w:hideMark/>
          </w:tcPr>
          <w:p w14:paraId="1841239A" w14:textId="77777777" w:rsidR="00C424EA" w:rsidRPr="00C424EA" w:rsidRDefault="00C424EA" w:rsidP="0021551F">
            <w:pPr>
              <w:cnfStyle w:val="000000100000" w:firstRow="0" w:lastRow="0" w:firstColumn="0" w:lastColumn="0" w:oddVBand="0" w:evenVBand="0" w:oddHBand="1" w:evenHBand="0" w:firstRowFirstColumn="0" w:firstRowLastColumn="0" w:lastRowFirstColumn="0" w:lastRowLastColumn="0"/>
            </w:pPr>
            <w:r w:rsidRPr="00C424EA">
              <w:t>14/86 = .163</w:t>
            </w:r>
          </w:p>
        </w:tc>
      </w:tr>
      <w:tr w:rsidR="00C424EA" w:rsidRPr="00C424EA" w14:paraId="4C32EE70" w14:textId="77777777" w:rsidTr="0021551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570A46" w14:textId="77777777" w:rsidR="00C424EA" w:rsidRPr="00C424EA" w:rsidRDefault="00C424EA" w:rsidP="0021551F">
            <w:pPr>
              <w:rPr>
                <w:b w:val="0"/>
                <w:bCs w:val="0"/>
              </w:rPr>
            </w:pPr>
            <w:r w:rsidRPr="00C424EA">
              <w:rPr>
                <w:b w:val="0"/>
                <w:bCs w:val="0"/>
              </w:rPr>
              <w:t>Room With a View</w:t>
            </w:r>
          </w:p>
        </w:tc>
        <w:tc>
          <w:tcPr>
            <w:tcW w:w="1882" w:type="dxa"/>
            <w:hideMark/>
          </w:tcPr>
          <w:p w14:paraId="7731CA83" w14:textId="77777777" w:rsidR="00C424EA" w:rsidRPr="00C424EA" w:rsidRDefault="00C424EA" w:rsidP="0021551F">
            <w:pPr>
              <w:cnfStyle w:val="000000000000" w:firstRow="0" w:lastRow="0" w:firstColumn="0" w:lastColumn="0" w:oddVBand="0" w:evenVBand="0" w:oddHBand="0" w:evenHBand="0" w:firstRowFirstColumn="0" w:firstRowLastColumn="0" w:lastRowFirstColumn="0" w:lastRowLastColumn="0"/>
            </w:pPr>
            <w:r w:rsidRPr="00C424EA">
              <w:t>14/86 = .163</w:t>
            </w:r>
          </w:p>
        </w:tc>
      </w:tr>
      <w:tr w:rsidR="00C424EA" w:rsidRPr="00C424EA" w14:paraId="030B7090" w14:textId="77777777" w:rsidTr="00215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F2196D" w14:textId="77777777" w:rsidR="00C424EA" w:rsidRPr="00C424EA" w:rsidRDefault="00C424EA" w:rsidP="0021551F">
            <w:pPr>
              <w:rPr>
                <w:b w:val="0"/>
                <w:bCs w:val="0"/>
              </w:rPr>
            </w:pPr>
            <w:r w:rsidRPr="00C424EA">
              <w:rPr>
                <w:b w:val="0"/>
                <w:bCs w:val="0"/>
              </w:rPr>
              <w:t>The Blue Castle</w:t>
            </w:r>
          </w:p>
        </w:tc>
        <w:tc>
          <w:tcPr>
            <w:tcW w:w="1882" w:type="dxa"/>
            <w:hideMark/>
          </w:tcPr>
          <w:p w14:paraId="5AC64329" w14:textId="77777777" w:rsidR="00C424EA" w:rsidRPr="00C424EA" w:rsidRDefault="00C424EA" w:rsidP="0021551F">
            <w:pPr>
              <w:cnfStyle w:val="000000100000" w:firstRow="0" w:lastRow="0" w:firstColumn="0" w:lastColumn="0" w:oddVBand="0" w:evenVBand="0" w:oddHBand="1" w:evenHBand="0" w:firstRowFirstColumn="0" w:firstRowLastColumn="0" w:lastRowFirstColumn="0" w:lastRowLastColumn="0"/>
            </w:pPr>
            <w:r w:rsidRPr="00C424EA">
              <w:t>15/85 = .176</w:t>
            </w:r>
          </w:p>
        </w:tc>
      </w:tr>
      <w:tr w:rsidR="00C424EA" w:rsidRPr="00C424EA" w14:paraId="570D07DD" w14:textId="77777777" w:rsidTr="0021551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E9F0AB" w14:textId="77777777" w:rsidR="00C424EA" w:rsidRPr="00C424EA" w:rsidRDefault="00C424EA" w:rsidP="0021551F">
            <w:pPr>
              <w:rPr>
                <w:b w:val="0"/>
                <w:bCs w:val="0"/>
              </w:rPr>
            </w:pPr>
            <w:r w:rsidRPr="00C424EA">
              <w:rPr>
                <w:b w:val="0"/>
                <w:bCs w:val="0"/>
              </w:rPr>
              <w:t>The Enchanted April</w:t>
            </w:r>
          </w:p>
        </w:tc>
        <w:tc>
          <w:tcPr>
            <w:tcW w:w="1882" w:type="dxa"/>
            <w:hideMark/>
          </w:tcPr>
          <w:p w14:paraId="71C2BE57" w14:textId="77777777" w:rsidR="00C424EA" w:rsidRPr="00C424EA" w:rsidRDefault="00C424EA" w:rsidP="0021551F">
            <w:pPr>
              <w:cnfStyle w:val="000000000000" w:firstRow="0" w:lastRow="0" w:firstColumn="0" w:lastColumn="0" w:oddVBand="0" w:evenVBand="0" w:oddHBand="0" w:evenHBand="0" w:firstRowFirstColumn="0" w:firstRowLastColumn="0" w:lastRowFirstColumn="0" w:lastRowLastColumn="0"/>
            </w:pPr>
            <w:r w:rsidRPr="00C424EA">
              <w:t>14/86 = .163</w:t>
            </w:r>
          </w:p>
        </w:tc>
      </w:tr>
      <w:tr w:rsidR="00C424EA" w:rsidRPr="00C424EA" w14:paraId="0A12770B" w14:textId="77777777" w:rsidTr="002155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F397A8" w14:textId="77777777" w:rsidR="00C424EA" w:rsidRPr="00C424EA" w:rsidRDefault="00C424EA" w:rsidP="0021551F">
            <w:pPr>
              <w:rPr>
                <w:b w:val="0"/>
                <w:bCs w:val="0"/>
              </w:rPr>
            </w:pPr>
            <w:r w:rsidRPr="00C424EA">
              <w:rPr>
                <w:b w:val="0"/>
                <w:bCs w:val="0"/>
              </w:rPr>
              <w:t>The Great Gatsby</w:t>
            </w:r>
          </w:p>
        </w:tc>
        <w:tc>
          <w:tcPr>
            <w:tcW w:w="1882" w:type="dxa"/>
            <w:hideMark/>
          </w:tcPr>
          <w:p w14:paraId="010DD0DE" w14:textId="77777777" w:rsidR="00C424EA" w:rsidRPr="00C424EA" w:rsidRDefault="00C424EA" w:rsidP="0021551F">
            <w:pPr>
              <w:keepNext/>
              <w:cnfStyle w:val="000000100000" w:firstRow="0" w:lastRow="0" w:firstColumn="0" w:lastColumn="0" w:oddVBand="0" w:evenVBand="0" w:oddHBand="1" w:evenHBand="0" w:firstRowFirstColumn="0" w:firstRowLastColumn="0" w:lastRowFirstColumn="0" w:lastRowLastColumn="0"/>
            </w:pPr>
            <w:r w:rsidRPr="00C424EA">
              <w:t>12/88 = .136</w:t>
            </w:r>
          </w:p>
        </w:tc>
      </w:tr>
    </w:tbl>
    <w:p w14:paraId="016DA2CA" w14:textId="05B1CF43" w:rsidR="00C424EA" w:rsidRPr="00C424EA" w:rsidRDefault="0021551F" w:rsidP="002C18CC">
      <w:pPr>
        <w:pStyle w:val="Caption"/>
        <w:ind w:left="2160"/>
      </w:pPr>
      <w:r>
        <w:t xml:space="preserve">Table </w:t>
      </w:r>
      <w:r>
        <w:fldChar w:fldCharType="begin"/>
      </w:r>
      <w:r>
        <w:instrText xml:space="preserve"> SEQ Table \* ARABIC </w:instrText>
      </w:r>
      <w:r>
        <w:fldChar w:fldCharType="separate"/>
      </w:r>
      <w:r>
        <w:rPr>
          <w:noProof/>
        </w:rPr>
        <w:t>2</w:t>
      </w:r>
      <w:r>
        <w:fldChar w:fldCharType="end"/>
      </w:r>
      <w:r w:rsidR="002C18CC">
        <w:t>- Comparison of Jaccard Similarity with Pride and Prejudice</w:t>
      </w:r>
    </w:p>
    <w:p w14:paraId="660ACA6D" w14:textId="143B10C7" w:rsidR="00C424EA" w:rsidRPr="00C424EA" w:rsidRDefault="00C424EA" w:rsidP="00C424EA">
      <w:r w:rsidRPr="00C424EA">
        <w:t xml:space="preserve">From Table 1 the average Jaccard similarity to Shakespeare’s works was 0.198. From Table 2 the Jaccard similarity of the nine other books to Pride and Prejudice was 0.156. Though it may not be large, the books are more </w:t>
      </w:r>
      <w:r w:rsidR="002C18CC" w:rsidRPr="00C424EA">
        <w:t>like</w:t>
      </w:r>
      <w:r w:rsidRPr="00C424EA">
        <w:t xml:space="preserve"> Shakespeare than </w:t>
      </w:r>
      <w:r w:rsidR="00012A59" w:rsidRPr="00012A59">
        <w:rPr>
          <w:u w:val="single"/>
        </w:rPr>
        <w:t>Pride</w:t>
      </w:r>
      <w:r w:rsidRPr="00C424EA">
        <w:rPr>
          <w:u w:val="single"/>
        </w:rPr>
        <w:t xml:space="preserve"> and Prejudice</w:t>
      </w:r>
      <w:r w:rsidRPr="00C424EA">
        <w:t xml:space="preserve">. Another interesting find is that the books from the 1900s (Room with a View, The Blue Castle, The Enchanted April, and The Great Gatsby) had lower average similarities to Shakespeare than the ones from the 1800s, .131 vs .213 respectively. These comparisons would need to be </w:t>
      </w:r>
      <w:r w:rsidR="002C18CC" w:rsidRPr="00C424EA">
        <w:t>made</w:t>
      </w:r>
      <w:r w:rsidRPr="00C424EA">
        <w:t xml:space="preserve"> with more books, but it is possible that as time goes on Shakespeare's works are having less impact on writers.</w:t>
      </w:r>
    </w:p>
    <w:p w14:paraId="40DE7682" w14:textId="27C38AF9" w:rsidR="002C18CC" w:rsidRDefault="006A2F9F" w:rsidP="006A2F9F">
      <w:pPr>
        <w:pStyle w:val="Heading2"/>
      </w:pPr>
      <w:r>
        <w:t>Summary</w:t>
      </w:r>
    </w:p>
    <w:p w14:paraId="1A330A6A" w14:textId="79AE51C8" w:rsidR="00C424EA" w:rsidRPr="00C424EA" w:rsidRDefault="002C18CC" w:rsidP="00C424EA">
      <w:r w:rsidRPr="00C424EA">
        <w:t>Overall,</w:t>
      </w:r>
      <w:r w:rsidR="00C424EA" w:rsidRPr="00C424EA">
        <w:t xml:space="preserve"> the results were perhaps a bit unexpected. Looking through the list of the most common words in </w:t>
      </w:r>
      <w:r w:rsidRPr="00C424EA">
        <w:t>Shakespeare’s</w:t>
      </w:r>
      <w:r w:rsidR="00C424EA" w:rsidRPr="00C424EA">
        <w:t xml:space="preserve"> works it might be expected that the average Jaccard's Similarity would be higher than </w:t>
      </w:r>
      <w:r w:rsidR="00C424EA" w:rsidRPr="00C424EA">
        <w:lastRenderedPageBreak/>
        <w:t xml:space="preserve">just 20 percent. Some words such as “lord” and “sir” are probably not expected to be used as much in the times since, but the rest of the words are </w:t>
      </w:r>
      <w:r w:rsidRPr="00C424EA">
        <w:t>common</w:t>
      </w:r>
      <w:r w:rsidR="00C424EA" w:rsidRPr="00C424EA">
        <w:t xml:space="preserve">. Also, names that are frequently used in a book will also lower the similarity to Shakespeare, as no names appear in the </w:t>
      </w:r>
      <w:r w:rsidRPr="00C424EA">
        <w:t>most used</w:t>
      </w:r>
      <w:r w:rsidR="00C424EA" w:rsidRPr="00C424EA">
        <w:t xml:space="preserve"> words in Shakespeare's works. A problem could be with the output of the Misra-Gries algorithm which can at times output infrequent values, however most of the words it </w:t>
      </w:r>
      <w:r w:rsidRPr="00C424EA">
        <w:t>output</w:t>
      </w:r>
      <w:r w:rsidR="00C424EA" w:rsidRPr="00C424EA">
        <w:t xml:space="preserve"> seemed to be correct. Regardless, 20 percent similarity is still </w:t>
      </w:r>
      <w:r w:rsidRPr="00C424EA">
        <w:t>high</w:t>
      </w:r>
      <w:r w:rsidR="00C424EA" w:rsidRPr="00C424EA">
        <w:t>, so it seems that Shakespeare’s influence was still strong when it came to future popular works of literature.</w:t>
      </w:r>
    </w:p>
    <w:p w14:paraId="391F1F4F" w14:textId="627E8479" w:rsidR="00EB29EF" w:rsidRPr="003566A2" w:rsidRDefault="003566A2" w:rsidP="003566A2">
      <w:pPr>
        <w:pStyle w:val="Heading1"/>
      </w:pPr>
      <w:r>
        <w:t>Dataset Description</w:t>
      </w:r>
    </w:p>
    <w:p w14:paraId="7A00F9AE" w14:textId="33CEB881" w:rsidR="00EB29EF" w:rsidRPr="00C558D7" w:rsidRDefault="00410B54" w:rsidP="00EB29EF">
      <w:pPr>
        <w:rPr>
          <w:rFonts w:cstheme="minorHAnsi"/>
        </w:rPr>
      </w:pPr>
      <w:r>
        <w:rPr>
          <w:rFonts w:cstheme="minorHAnsi"/>
        </w:rPr>
        <w:t xml:space="preserve">Foad performed the bulk of Shakespearean data analysis. </w:t>
      </w:r>
      <w:r w:rsidR="003566A2">
        <w:rPr>
          <w:rFonts w:cstheme="minorHAnsi"/>
        </w:rPr>
        <w:t>The</w:t>
      </w:r>
      <w:r w:rsidR="00EB29EF" w:rsidRPr="00C558D7">
        <w:rPr>
          <w:rFonts w:cstheme="minorHAnsi"/>
        </w:rPr>
        <w:t xml:space="preserve"> dataset contains 934 unique players and 6 columns. The </w:t>
      </w:r>
      <w:r w:rsidR="00C558D7" w:rsidRPr="00C558D7">
        <w:rPr>
          <w:rFonts w:cstheme="minorHAnsi"/>
        </w:rPr>
        <w:t>columns</w:t>
      </w:r>
      <w:r w:rsidR="00EB29EF" w:rsidRPr="00C558D7">
        <w:rPr>
          <w:rFonts w:cstheme="minorHAnsi"/>
        </w:rPr>
        <w:t xml:space="preserve"> are Dataline </w:t>
      </w:r>
      <w:r w:rsidR="00C558D7" w:rsidRPr="00C558D7">
        <w:rPr>
          <w:rFonts w:cstheme="minorHAnsi"/>
        </w:rPr>
        <w:t>an</w:t>
      </w:r>
      <w:r w:rsidR="00EB29EF" w:rsidRPr="00C558D7">
        <w:rPr>
          <w:rFonts w:cstheme="minorHAnsi"/>
        </w:rPr>
        <w:t xml:space="preserve"> identical number, </w:t>
      </w:r>
      <w:r>
        <w:rPr>
          <w:rFonts w:cstheme="minorHAnsi"/>
        </w:rPr>
        <w:t>‘</w:t>
      </w:r>
      <w:r w:rsidR="00EB29EF" w:rsidRPr="00C558D7">
        <w:rPr>
          <w:rFonts w:cstheme="minorHAnsi"/>
        </w:rPr>
        <w:t>Play</w:t>
      </w:r>
      <w:r>
        <w:rPr>
          <w:rFonts w:cstheme="minorHAnsi"/>
        </w:rPr>
        <w:t>’</w:t>
      </w:r>
      <w:r w:rsidR="00EB29EF" w:rsidRPr="00C558D7">
        <w:rPr>
          <w:rFonts w:cstheme="minorHAnsi"/>
        </w:rPr>
        <w:t xml:space="preserve"> </w:t>
      </w:r>
      <w:r>
        <w:rPr>
          <w:rFonts w:cstheme="minorHAnsi"/>
        </w:rPr>
        <w:t>to</w:t>
      </w:r>
      <w:r w:rsidR="00EB29EF" w:rsidRPr="00C558D7">
        <w:rPr>
          <w:rFonts w:cstheme="minorHAnsi"/>
        </w:rPr>
        <w:t xml:space="preserve"> identify plays, </w:t>
      </w:r>
      <w:r>
        <w:rPr>
          <w:rFonts w:cstheme="minorHAnsi"/>
        </w:rPr>
        <w:t>‘</w:t>
      </w:r>
      <w:r w:rsidR="00EB29EF" w:rsidRPr="00C558D7">
        <w:rPr>
          <w:rFonts w:cstheme="minorHAnsi"/>
        </w:rPr>
        <w:t>PlayerLinenumber</w:t>
      </w:r>
      <w:r>
        <w:rPr>
          <w:rFonts w:cstheme="minorHAnsi"/>
        </w:rPr>
        <w:t>’</w:t>
      </w:r>
      <w:r w:rsidR="00EB29EF" w:rsidRPr="00C558D7">
        <w:rPr>
          <w:rFonts w:cstheme="minorHAnsi"/>
        </w:rPr>
        <w:t xml:space="preserve">, </w:t>
      </w:r>
      <w:r>
        <w:rPr>
          <w:rFonts w:cstheme="minorHAnsi"/>
        </w:rPr>
        <w:t>‘</w:t>
      </w:r>
      <w:r w:rsidR="00EB29EF" w:rsidRPr="00C558D7">
        <w:rPr>
          <w:rFonts w:cstheme="minorHAnsi"/>
        </w:rPr>
        <w:t>ActSceneLine</w:t>
      </w:r>
      <w:r>
        <w:rPr>
          <w:rFonts w:cstheme="minorHAnsi"/>
        </w:rPr>
        <w:t>’</w:t>
      </w:r>
      <w:r w:rsidR="00EB29EF" w:rsidRPr="00C558D7">
        <w:rPr>
          <w:rFonts w:cstheme="minorHAnsi"/>
        </w:rPr>
        <w:t xml:space="preserve"> for scene number, </w:t>
      </w:r>
      <w:r>
        <w:rPr>
          <w:rFonts w:cstheme="minorHAnsi"/>
        </w:rPr>
        <w:t>‘</w:t>
      </w:r>
      <w:r w:rsidR="00EB29EF" w:rsidRPr="00C558D7">
        <w:rPr>
          <w:rFonts w:cstheme="minorHAnsi"/>
        </w:rPr>
        <w:t>Player</w:t>
      </w:r>
      <w:r>
        <w:rPr>
          <w:rFonts w:cstheme="minorHAnsi"/>
        </w:rPr>
        <w:t>’ for the character speaking</w:t>
      </w:r>
      <w:r w:rsidR="00EB29EF" w:rsidRPr="00C558D7">
        <w:rPr>
          <w:rFonts w:cstheme="minorHAnsi"/>
        </w:rPr>
        <w:t xml:space="preserve">, and </w:t>
      </w:r>
      <w:r>
        <w:rPr>
          <w:rFonts w:cstheme="minorHAnsi"/>
        </w:rPr>
        <w:t>‘</w:t>
      </w:r>
      <w:r w:rsidR="00EB29EF" w:rsidRPr="00C558D7">
        <w:rPr>
          <w:rFonts w:cstheme="minorHAnsi"/>
        </w:rPr>
        <w:t>PlayerLine</w:t>
      </w:r>
      <w:r>
        <w:rPr>
          <w:rFonts w:cstheme="minorHAnsi"/>
        </w:rPr>
        <w:t>’</w:t>
      </w:r>
      <w:r w:rsidR="00EB29EF" w:rsidRPr="00C558D7">
        <w:rPr>
          <w:rFonts w:cstheme="minorHAnsi"/>
        </w:rPr>
        <w:t xml:space="preserve"> for</w:t>
      </w:r>
      <w:r>
        <w:rPr>
          <w:rFonts w:cstheme="minorHAnsi"/>
        </w:rPr>
        <w:t xml:space="preserve"> the line of</w:t>
      </w:r>
      <w:r w:rsidR="00EB29EF" w:rsidRPr="00C558D7">
        <w:rPr>
          <w:rFonts w:cstheme="minorHAnsi"/>
        </w:rPr>
        <w:t xml:space="preserve"> dialogue.</w:t>
      </w:r>
    </w:p>
    <w:p w14:paraId="12777C34" w14:textId="57A904E5" w:rsidR="00EB29EF" w:rsidRPr="00C558D7" w:rsidRDefault="00EB29EF" w:rsidP="00EB29EF">
      <w:pPr>
        <w:rPr>
          <w:rFonts w:cstheme="minorHAnsi"/>
        </w:rPr>
      </w:pPr>
      <w:r w:rsidRPr="00C558D7">
        <w:rPr>
          <w:rFonts w:cstheme="minorHAnsi"/>
          <w:noProof/>
        </w:rPr>
        <w:drawing>
          <wp:inline distT="0" distB="0" distL="0" distR="0" wp14:anchorId="711EAB32" wp14:editId="0B29A4EE">
            <wp:extent cx="5943600" cy="1235710"/>
            <wp:effectExtent l="0" t="0" r="0" b="254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35710"/>
                    </a:xfrm>
                    <a:prstGeom prst="rect">
                      <a:avLst/>
                    </a:prstGeom>
                    <a:noFill/>
                    <a:ln>
                      <a:noFill/>
                    </a:ln>
                  </pic:spPr>
                </pic:pic>
              </a:graphicData>
            </a:graphic>
          </wp:inline>
        </w:drawing>
      </w:r>
    </w:p>
    <w:p w14:paraId="37A57DEC" w14:textId="2AACF558" w:rsidR="00EB29EF" w:rsidRPr="00C558D7" w:rsidRDefault="00EB29EF" w:rsidP="00EB29EF">
      <w:pPr>
        <w:rPr>
          <w:rFonts w:cstheme="minorHAnsi"/>
        </w:rPr>
      </w:pPr>
      <w:r w:rsidRPr="00C558D7">
        <w:rPr>
          <w:rFonts w:cstheme="minorHAnsi"/>
        </w:rPr>
        <w:t xml:space="preserve">After reading data, For knowing about </w:t>
      </w:r>
      <w:r w:rsidR="003566A2" w:rsidRPr="00C558D7">
        <w:rPr>
          <w:rFonts w:cstheme="minorHAnsi"/>
        </w:rPr>
        <w:t>length</w:t>
      </w:r>
      <w:r w:rsidRPr="00C558D7">
        <w:rPr>
          <w:rFonts w:cstheme="minorHAnsi"/>
        </w:rPr>
        <w:t xml:space="preserve"> of dialogue of each player, we add one column to it as “PlayerLineLength.”</w:t>
      </w:r>
    </w:p>
    <w:p w14:paraId="45A43217" w14:textId="3D580336" w:rsidR="00EB29EF" w:rsidRPr="00C558D7" w:rsidRDefault="00EB29EF" w:rsidP="00EB29EF">
      <w:pPr>
        <w:rPr>
          <w:rFonts w:cstheme="minorHAnsi"/>
        </w:rPr>
      </w:pPr>
      <w:r w:rsidRPr="00C558D7">
        <w:rPr>
          <w:rFonts w:cstheme="minorHAnsi"/>
          <w:noProof/>
        </w:rPr>
        <w:drawing>
          <wp:inline distT="0" distB="0" distL="0" distR="0" wp14:anchorId="409A96B3" wp14:editId="25BC2158">
            <wp:extent cx="5735320" cy="987425"/>
            <wp:effectExtent l="0" t="0" r="0" b="317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320" cy="987425"/>
                    </a:xfrm>
                    <a:prstGeom prst="rect">
                      <a:avLst/>
                    </a:prstGeom>
                    <a:noFill/>
                    <a:ln>
                      <a:noFill/>
                    </a:ln>
                  </pic:spPr>
                </pic:pic>
              </a:graphicData>
            </a:graphic>
          </wp:inline>
        </w:drawing>
      </w:r>
    </w:p>
    <w:p w14:paraId="549F4DB5" w14:textId="2DC04F52" w:rsidR="00EF4481" w:rsidRDefault="00EF4481" w:rsidP="00EF4481">
      <w:pPr>
        <w:pStyle w:val="Heading2"/>
      </w:pPr>
      <w:r>
        <w:t>Dialogue Length Analysis</w:t>
      </w:r>
    </w:p>
    <w:p w14:paraId="47227D63" w14:textId="701DA312" w:rsidR="00EB29EF" w:rsidRPr="00C558D7" w:rsidRDefault="00EB29EF" w:rsidP="00EB29EF">
      <w:pPr>
        <w:rPr>
          <w:rFonts w:cstheme="minorHAnsi"/>
        </w:rPr>
      </w:pPr>
      <w:r w:rsidRPr="00C558D7">
        <w:rPr>
          <w:rFonts w:cstheme="minorHAnsi"/>
        </w:rPr>
        <w:t xml:space="preserve">To better </w:t>
      </w:r>
      <w:r w:rsidR="003566A2" w:rsidRPr="00C558D7">
        <w:rPr>
          <w:rFonts w:cstheme="minorHAnsi"/>
        </w:rPr>
        <w:t>illustrate</w:t>
      </w:r>
      <w:r w:rsidRPr="00C558D7">
        <w:rPr>
          <w:rFonts w:cstheme="minorHAnsi"/>
        </w:rPr>
        <w:t xml:space="preserve"> we need to derive dialogue length distribution from our dataset. In the histogram below we have shown the length of dialogues frequency. For example, </w:t>
      </w:r>
      <w:r w:rsidR="004021EA">
        <w:rPr>
          <w:rFonts w:cstheme="minorHAnsi"/>
        </w:rPr>
        <w:t>a</w:t>
      </w:r>
      <w:r w:rsidRPr="00C558D7">
        <w:rPr>
          <w:rFonts w:cstheme="minorHAnsi"/>
        </w:rPr>
        <w:t xml:space="preserve"> </w:t>
      </w:r>
      <w:r w:rsidR="004021EA" w:rsidRPr="00C558D7">
        <w:rPr>
          <w:rFonts w:cstheme="minorHAnsi"/>
        </w:rPr>
        <w:t>dialogue</w:t>
      </w:r>
      <w:r w:rsidRPr="00C558D7">
        <w:rPr>
          <w:rFonts w:cstheme="minorHAnsi"/>
        </w:rPr>
        <w:t xml:space="preserve"> length between 40 to 50 had </w:t>
      </w:r>
      <w:r w:rsidR="00410B54" w:rsidRPr="00C558D7">
        <w:rPr>
          <w:rFonts w:cstheme="minorHAnsi"/>
        </w:rPr>
        <w:t xml:space="preserve">the </w:t>
      </w:r>
      <w:r w:rsidR="00410B54">
        <w:rPr>
          <w:rFonts w:cstheme="minorHAnsi"/>
        </w:rPr>
        <w:t>highest</w:t>
      </w:r>
      <w:r w:rsidRPr="00C558D7">
        <w:rPr>
          <w:rFonts w:cstheme="minorHAnsi"/>
        </w:rPr>
        <w:t xml:space="preserve"> frequency</w:t>
      </w:r>
      <w:r w:rsidR="00322AC5">
        <w:rPr>
          <w:rFonts w:cstheme="minorHAnsi"/>
        </w:rPr>
        <w:t xml:space="preserve"> at</w:t>
      </w:r>
      <w:r w:rsidRPr="00C558D7">
        <w:rPr>
          <w:rFonts w:cstheme="minorHAnsi"/>
        </w:rPr>
        <w:t xml:space="preserve"> about 40,000</w:t>
      </w:r>
      <w:r w:rsidR="00322AC5">
        <w:rPr>
          <w:rFonts w:cstheme="minorHAnsi"/>
        </w:rPr>
        <w:t xml:space="preserve"> occurrences</w:t>
      </w:r>
      <w:r w:rsidRPr="00C558D7">
        <w:rPr>
          <w:rFonts w:cstheme="minorHAnsi"/>
        </w:rPr>
        <w:t xml:space="preserve">. </w:t>
      </w:r>
    </w:p>
    <w:p w14:paraId="24DBF9A3" w14:textId="23B96826" w:rsidR="00EB29EF" w:rsidRPr="00C558D7" w:rsidRDefault="00EB29EF" w:rsidP="00960F69">
      <w:pPr>
        <w:jc w:val="center"/>
        <w:rPr>
          <w:rFonts w:cstheme="minorHAnsi"/>
        </w:rPr>
      </w:pPr>
      <w:r w:rsidRPr="00C558D7">
        <w:rPr>
          <w:rFonts w:cstheme="minorHAnsi"/>
          <w:noProof/>
        </w:rPr>
        <w:lastRenderedPageBreak/>
        <w:drawing>
          <wp:inline distT="0" distB="0" distL="0" distR="0" wp14:anchorId="05941C7C" wp14:editId="03E6DA3D">
            <wp:extent cx="4276725" cy="2671543"/>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7924" cy="2672292"/>
                    </a:xfrm>
                    <a:prstGeom prst="rect">
                      <a:avLst/>
                    </a:prstGeom>
                    <a:noFill/>
                    <a:ln>
                      <a:noFill/>
                    </a:ln>
                  </pic:spPr>
                </pic:pic>
              </a:graphicData>
            </a:graphic>
          </wp:inline>
        </w:drawing>
      </w:r>
    </w:p>
    <w:p w14:paraId="1C95AEF2" w14:textId="77777777" w:rsidR="00EB29EF" w:rsidRPr="00C558D7" w:rsidRDefault="00EB29EF" w:rsidP="00EB29EF">
      <w:pPr>
        <w:rPr>
          <w:rFonts w:cstheme="minorHAnsi"/>
        </w:rPr>
      </w:pPr>
      <w:r w:rsidRPr="00C558D7">
        <w:rPr>
          <w:rFonts w:cstheme="minorHAnsi"/>
        </w:rPr>
        <w:t xml:space="preserve">In addition, we concatenate all dialogues of a player in one row using pandas data frame. This resulted in a table with 934 rows for players and 2 columns for player and player dialogues (figure below). </w:t>
      </w:r>
    </w:p>
    <w:p w14:paraId="35653050" w14:textId="3C467265" w:rsidR="00EB29EF" w:rsidRPr="00C558D7" w:rsidRDefault="00EB29EF" w:rsidP="00322AC5">
      <w:pPr>
        <w:jc w:val="center"/>
        <w:rPr>
          <w:rFonts w:cstheme="minorHAnsi"/>
        </w:rPr>
      </w:pPr>
      <w:r w:rsidRPr="00C558D7">
        <w:rPr>
          <w:rFonts w:cstheme="minorHAnsi"/>
          <w:noProof/>
        </w:rPr>
        <w:drawing>
          <wp:inline distT="0" distB="0" distL="0" distR="0" wp14:anchorId="1E157127" wp14:editId="41A07122">
            <wp:extent cx="5076825" cy="3540760"/>
            <wp:effectExtent l="19050" t="19050" r="28575" b="2159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3540760"/>
                    </a:xfrm>
                    <a:prstGeom prst="rect">
                      <a:avLst/>
                    </a:prstGeom>
                    <a:noFill/>
                    <a:ln w="3175">
                      <a:solidFill>
                        <a:schemeClr val="tx1"/>
                      </a:solidFill>
                    </a:ln>
                  </pic:spPr>
                </pic:pic>
              </a:graphicData>
            </a:graphic>
          </wp:inline>
        </w:drawing>
      </w:r>
    </w:p>
    <w:p w14:paraId="368D4F4D" w14:textId="07821C7C" w:rsidR="00960F69" w:rsidRDefault="00960F69" w:rsidP="00960F69">
      <w:pPr>
        <w:pStyle w:val="Heading2"/>
      </w:pPr>
      <w:r>
        <w:t>TF-IDF Analysis</w:t>
      </w:r>
    </w:p>
    <w:p w14:paraId="05FB41F6" w14:textId="2D4CF7EE" w:rsidR="00EB29EF" w:rsidRPr="00C558D7" w:rsidRDefault="00EB29EF" w:rsidP="00EB29EF">
      <w:pPr>
        <w:rPr>
          <w:rFonts w:cstheme="minorHAnsi"/>
        </w:rPr>
      </w:pPr>
      <w:r w:rsidRPr="00C558D7">
        <w:rPr>
          <w:rFonts w:cstheme="minorHAnsi"/>
        </w:rPr>
        <w:t>Now, we import TfidfVectorizer from sklearn.feature</w:t>
      </w:r>
      <w:r w:rsidR="002C4853">
        <w:rPr>
          <w:rFonts w:cstheme="minorHAnsi"/>
        </w:rPr>
        <w:t>_</w:t>
      </w:r>
      <w:r w:rsidRPr="00C558D7">
        <w:rPr>
          <w:rFonts w:cstheme="minorHAnsi"/>
        </w:rPr>
        <w:t>extraction.text; and RegexpTokenizer from nltk.tokenize.</w:t>
      </w:r>
      <w:r w:rsidR="00960F69">
        <w:rPr>
          <w:rFonts w:cstheme="minorHAnsi"/>
        </w:rPr>
        <w:t xml:space="preserve"> Using the default method </w:t>
      </w:r>
      <w:r w:rsidR="002C4853">
        <w:rPr>
          <w:rFonts w:cstheme="minorHAnsi"/>
        </w:rPr>
        <w:t xml:space="preserve">parameters, </w:t>
      </w:r>
      <w:r w:rsidR="002C4853" w:rsidRPr="00C558D7">
        <w:rPr>
          <w:rFonts w:cstheme="minorHAnsi"/>
        </w:rPr>
        <w:t>we</w:t>
      </w:r>
      <w:r w:rsidRPr="00C558D7">
        <w:rPr>
          <w:rFonts w:cstheme="minorHAnsi"/>
        </w:rPr>
        <w:t xml:space="preserve"> convert</w:t>
      </w:r>
      <w:r w:rsidR="00960F69">
        <w:rPr>
          <w:rFonts w:cstheme="minorHAnsi"/>
        </w:rPr>
        <w:t>ed</w:t>
      </w:r>
      <w:r w:rsidRPr="00C558D7">
        <w:rPr>
          <w:rFonts w:cstheme="minorHAnsi"/>
        </w:rPr>
        <w:t xml:space="preserve"> all </w:t>
      </w:r>
      <w:r w:rsidR="00960F69">
        <w:rPr>
          <w:rFonts w:cstheme="minorHAnsi"/>
        </w:rPr>
        <w:t>words</w:t>
      </w:r>
      <w:r w:rsidRPr="00C558D7">
        <w:rPr>
          <w:rFonts w:cstheme="minorHAnsi"/>
        </w:rPr>
        <w:t xml:space="preserve"> to lower</w:t>
      </w:r>
      <w:r w:rsidR="00960F69">
        <w:rPr>
          <w:rFonts w:cstheme="minorHAnsi"/>
        </w:rPr>
        <w:t>-</w:t>
      </w:r>
      <w:r w:rsidRPr="00C558D7">
        <w:rPr>
          <w:rFonts w:cstheme="minorHAnsi"/>
        </w:rPr>
        <w:t>case and remove</w:t>
      </w:r>
      <w:r w:rsidR="00960F69">
        <w:rPr>
          <w:rFonts w:cstheme="minorHAnsi"/>
        </w:rPr>
        <w:t>d</w:t>
      </w:r>
      <w:r w:rsidRPr="00C558D7">
        <w:rPr>
          <w:rFonts w:cstheme="minorHAnsi"/>
        </w:rPr>
        <w:t xml:space="preserve"> </w:t>
      </w:r>
      <w:r w:rsidR="00960F69">
        <w:rPr>
          <w:rFonts w:cstheme="minorHAnsi"/>
        </w:rPr>
        <w:t>stop</w:t>
      </w:r>
      <w:r w:rsidR="003828A7">
        <w:rPr>
          <w:rFonts w:cstheme="minorHAnsi"/>
        </w:rPr>
        <w:t xml:space="preserve"> words in the supplied ‘english’ dictionary</w:t>
      </w:r>
      <w:r w:rsidRPr="00C558D7">
        <w:rPr>
          <w:rFonts w:cstheme="minorHAnsi"/>
        </w:rPr>
        <w:t xml:space="preserve">. </w:t>
      </w:r>
      <w:r w:rsidR="003828A7">
        <w:rPr>
          <w:rFonts w:cstheme="minorHAnsi"/>
        </w:rPr>
        <w:t>We reached a final total of</w:t>
      </w:r>
      <w:r w:rsidRPr="00C558D7">
        <w:rPr>
          <w:rFonts w:cstheme="minorHAnsi"/>
        </w:rPr>
        <w:t xml:space="preserve"> 22,309 unique words in 934 players</w:t>
      </w:r>
      <w:r w:rsidR="003828A7">
        <w:rPr>
          <w:rFonts w:cstheme="minorHAnsi"/>
        </w:rPr>
        <w:t>, comprising a</w:t>
      </w:r>
      <w:r w:rsidRPr="00C558D7">
        <w:rPr>
          <w:rFonts w:cstheme="minorHAnsi"/>
        </w:rPr>
        <w:t xml:space="preserve"> matrix with 22,309 columns and 934 rows.  This matrix is </w:t>
      </w:r>
      <w:r w:rsidR="003828A7">
        <w:rPr>
          <w:rFonts w:cstheme="minorHAnsi"/>
        </w:rPr>
        <w:t>then tokenized using</w:t>
      </w:r>
      <w:r w:rsidRPr="00C558D7">
        <w:rPr>
          <w:rFonts w:cstheme="minorHAnsi"/>
        </w:rPr>
        <w:t xml:space="preserve"> TF-IDF. Now, we use a 1-word gram on the new dataset without stop words and create a data frame. </w:t>
      </w:r>
    </w:p>
    <w:p w14:paraId="2E3268BB" w14:textId="651B6C19" w:rsidR="00EB29EF" w:rsidRPr="00C558D7" w:rsidRDefault="00EB29EF" w:rsidP="002C4853">
      <w:pPr>
        <w:jc w:val="center"/>
        <w:rPr>
          <w:rFonts w:cstheme="minorHAnsi"/>
          <w:b/>
        </w:rPr>
      </w:pPr>
      <w:r w:rsidRPr="00C558D7">
        <w:rPr>
          <w:rFonts w:cstheme="minorHAnsi"/>
          <w:noProof/>
        </w:rPr>
        <w:lastRenderedPageBreak/>
        <w:drawing>
          <wp:inline distT="0" distB="0" distL="0" distR="0" wp14:anchorId="37A2B02C" wp14:editId="67E9BEEF">
            <wp:extent cx="2984500" cy="2121535"/>
            <wp:effectExtent l="19050" t="19050" r="25400" b="1206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00" cy="2121535"/>
                    </a:xfrm>
                    <a:prstGeom prst="rect">
                      <a:avLst/>
                    </a:prstGeom>
                    <a:ln w="3175">
                      <a:solidFill>
                        <a:schemeClr val="tx1"/>
                      </a:solidFill>
                    </a:ln>
                  </pic:spPr>
                </pic:pic>
              </a:graphicData>
            </a:graphic>
          </wp:inline>
        </w:drawing>
      </w:r>
    </w:p>
    <w:p w14:paraId="5EE89BEF" w14:textId="0D23D725" w:rsidR="00EB29EF" w:rsidRPr="00C558D7" w:rsidRDefault="003828A7" w:rsidP="003828A7">
      <w:pPr>
        <w:pStyle w:val="Heading2"/>
        <w:rPr>
          <w:rFonts w:asciiTheme="minorHAnsi" w:hAnsiTheme="minorHAnsi"/>
          <w:sz w:val="22"/>
          <w:szCs w:val="22"/>
        </w:rPr>
      </w:pPr>
      <w:r>
        <w:t>Clustering</w:t>
      </w:r>
    </w:p>
    <w:p w14:paraId="1CB2FD0A" w14:textId="51C7223A" w:rsidR="00EB29EF" w:rsidRPr="00C558D7" w:rsidRDefault="00F21AE3" w:rsidP="00EB29EF">
      <w:pPr>
        <w:rPr>
          <w:rFonts w:cstheme="minorHAnsi"/>
        </w:rPr>
      </w:pPr>
      <w:r w:rsidRPr="00C558D7">
        <w:rPr>
          <w:rFonts w:cstheme="minorHAnsi"/>
          <w:noProof/>
        </w:rPr>
        <w:drawing>
          <wp:anchor distT="182880" distB="182880" distL="114300" distR="114300" simplePos="0" relativeHeight="251648000" behindDoc="0" locked="0" layoutInCell="1" allowOverlap="1" wp14:anchorId="6DA91917" wp14:editId="7146BB83">
            <wp:simplePos x="0" y="0"/>
            <wp:positionH relativeFrom="margin">
              <wp:align>center</wp:align>
            </wp:positionH>
            <wp:positionV relativeFrom="paragraph">
              <wp:posOffset>3410585</wp:posOffset>
            </wp:positionV>
            <wp:extent cx="2816352" cy="1830120"/>
            <wp:effectExtent l="0" t="0" r="3175" b="0"/>
            <wp:wrapTopAndBottom/>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352" cy="183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F02" w:rsidRPr="00C558D7">
        <w:rPr>
          <w:rFonts w:cstheme="minorHAnsi"/>
          <w:noProof/>
        </w:rPr>
        <w:drawing>
          <wp:anchor distT="0" distB="0" distL="114300" distR="114300" simplePos="0" relativeHeight="251649024" behindDoc="0" locked="0" layoutInCell="1" allowOverlap="1" wp14:anchorId="0B347E92" wp14:editId="41948FE5">
            <wp:simplePos x="0" y="0"/>
            <wp:positionH relativeFrom="margin">
              <wp:align>right</wp:align>
            </wp:positionH>
            <wp:positionV relativeFrom="paragraph">
              <wp:posOffset>1377315</wp:posOffset>
            </wp:positionV>
            <wp:extent cx="2783840" cy="1828800"/>
            <wp:effectExtent l="0" t="0" r="0" b="0"/>
            <wp:wrapTopAndBottom/>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38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F02" w:rsidRPr="00C558D7">
        <w:rPr>
          <w:rFonts w:cstheme="minorHAnsi"/>
          <w:noProof/>
        </w:rPr>
        <w:drawing>
          <wp:anchor distT="0" distB="0" distL="114300" distR="114300" simplePos="0" relativeHeight="251646976" behindDoc="0" locked="0" layoutInCell="1" allowOverlap="1" wp14:anchorId="774D5B00" wp14:editId="79D4BC3F">
            <wp:simplePos x="0" y="0"/>
            <wp:positionH relativeFrom="margin">
              <wp:align>left</wp:align>
            </wp:positionH>
            <wp:positionV relativeFrom="paragraph">
              <wp:posOffset>1377315</wp:posOffset>
            </wp:positionV>
            <wp:extent cx="2898463" cy="1828800"/>
            <wp:effectExtent l="0" t="0" r="0" b="0"/>
            <wp:wrapTopAndBottom/>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463"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9EF" w:rsidRPr="00C558D7">
        <w:rPr>
          <w:rFonts w:cstheme="minorHAnsi"/>
        </w:rPr>
        <w:t>We performed an additional K</w:t>
      </w:r>
      <w:r w:rsidR="00D44279">
        <w:rPr>
          <w:rFonts w:cstheme="minorHAnsi"/>
        </w:rPr>
        <w:t>-</w:t>
      </w:r>
      <w:r w:rsidR="00EB29EF" w:rsidRPr="00C558D7">
        <w:rPr>
          <w:rFonts w:cstheme="minorHAnsi"/>
        </w:rPr>
        <w:t xml:space="preserve">Means clustering using a slightly different approach. We applied the </w:t>
      </w:r>
      <w:r w:rsidR="00D44279" w:rsidRPr="00C558D7">
        <w:rPr>
          <w:rFonts w:cstheme="minorHAnsi"/>
        </w:rPr>
        <w:t>K</w:t>
      </w:r>
      <w:r w:rsidR="00D44279">
        <w:rPr>
          <w:rFonts w:cstheme="minorHAnsi"/>
        </w:rPr>
        <w:t>-</w:t>
      </w:r>
      <w:r w:rsidR="00D44279" w:rsidRPr="00C558D7">
        <w:rPr>
          <w:rFonts w:cstheme="minorHAnsi"/>
        </w:rPr>
        <w:t xml:space="preserve">Means </w:t>
      </w:r>
      <w:r w:rsidR="00EB29EF" w:rsidRPr="00C558D7">
        <w:rPr>
          <w:rFonts w:cstheme="minorHAnsi"/>
        </w:rPr>
        <w:t xml:space="preserve">algorithm to cluster the Shakespeare plays. Now we can </w:t>
      </w:r>
      <w:r w:rsidR="00D44279">
        <w:rPr>
          <w:rFonts w:cstheme="minorHAnsi"/>
        </w:rPr>
        <w:t>perform</w:t>
      </w:r>
      <w:r w:rsidR="00EB29EF" w:rsidRPr="00C558D7">
        <w:rPr>
          <w:rFonts w:cstheme="minorHAnsi"/>
        </w:rPr>
        <w:t xml:space="preserve"> clustering </w:t>
      </w:r>
      <w:r w:rsidR="00D44279">
        <w:rPr>
          <w:rFonts w:cstheme="minorHAnsi"/>
        </w:rPr>
        <w:t>o</w:t>
      </w:r>
      <w:r w:rsidR="00EB29EF" w:rsidRPr="00C558D7">
        <w:rPr>
          <w:rFonts w:cstheme="minorHAnsi"/>
        </w:rPr>
        <w:t xml:space="preserve">n this matrix by the </w:t>
      </w:r>
      <w:r w:rsidR="00D44279" w:rsidRPr="00C558D7">
        <w:rPr>
          <w:rFonts w:cstheme="minorHAnsi"/>
        </w:rPr>
        <w:t>K</w:t>
      </w:r>
      <w:r w:rsidR="00D44279">
        <w:rPr>
          <w:rFonts w:cstheme="minorHAnsi"/>
        </w:rPr>
        <w:t>-</w:t>
      </w:r>
      <w:r w:rsidR="00D44279" w:rsidRPr="00C558D7">
        <w:rPr>
          <w:rFonts w:cstheme="minorHAnsi"/>
        </w:rPr>
        <w:t xml:space="preserve">Means </w:t>
      </w:r>
      <w:r w:rsidR="00EB29EF" w:rsidRPr="00C558D7">
        <w:rPr>
          <w:rFonts w:cstheme="minorHAnsi"/>
        </w:rPr>
        <w:t xml:space="preserve">clustering algorithm. </w:t>
      </w:r>
      <w:r w:rsidR="00D44279" w:rsidRPr="00C558D7">
        <w:rPr>
          <w:rFonts w:cstheme="minorHAnsi"/>
        </w:rPr>
        <w:t>K</w:t>
      </w:r>
      <w:r w:rsidR="00D44279">
        <w:rPr>
          <w:rFonts w:cstheme="minorHAnsi"/>
        </w:rPr>
        <w:t>-</w:t>
      </w:r>
      <w:r w:rsidR="00D44279" w:rsidRPr="00C558D7">
        <w:rPr>
          <w:rFonts w:cstheme="minorHAnsi"/>
        </w:rPr>
        <w:t xml:space="preserve">Means </w:t>
      </w:r>
      <w:r w:rsidR="00EB29EF" w:rsidRPr="00C558D7">
        <w:rPr>
          <w:rFonts w:cstheme="minorHAnsi"/>
        </w:rPr>
        <w:t xml:space="preserve">put the users with similar dialogue in a cluster. </w:t>
      </w:r>
      <w:r w:rsidR="00D44279" w:rsidRPr="00C558D7">
        <w:rPr>
          <w:rFonts w:cstheme="minorHAnsi"/>
        </w:rPr>
        <w:t>K</w:t>
      </w:r>
      <w:r w:rsidR="00D44279">
        <w:rPr>
          <w:rFonts w:cstheme="minorHAnsi"/>
        </w:rPr>
        <w:t>-</w:t>
      </w:r>
      <w:r w:rsidR="00D44279" w:rsidRPr="00C558D7">
        <w:rPr>
          <w:rFonts w:cstheme="minorHAnsi"/>
        </w:rPr>
        <w:t xml:space="preserve">Means </w:t>
      </w:r>
      <w:r w:rsidR="00EB29EF" w:rsidRPr="00C558D7">
        <w:rPr>
          <w:rFonts w:cstheme="minorHAnsi"/>
        </w:rPr>
        <w:t xml:space="preserve">put the dataset in the k cluster. To </w:t>
      </w:r>
      <w:r w:rsidR="00D44279">
        <w:rPr>
          <w:rFonts w:cstheme="minorHAnsi"/>
        </w:rPr>
        <w:t xml:space="preserve">identify the optimal </w:t>
      </w:r>
      <w:r w:rsidR="00D44279" w:rsidRPr="00C558D7">
        <w:rPr>
          <w:rFonts w:cstheme="minorHAnsi"/>
        </w:rPr>
        <w:t>k</w:t>
      </w:r>
      <w:r w:rsidR="00B41F9F">
        <w:rPr>
          <w:rFonts w:cstheme="minorHAnsi"/>
        </w:rPr>
        <w:t>-value, we screen values of</w:t>
      </w:r>
      <w:r w:rsidR="00EB29EF" w:rsidRPr="00C558D7">
        <w:rPr>
          <w:rFonts w:cstheme="minorHAnsi"/>
        </w:rPr>
        <w:t xml:space="preserve"> k from 2 to 20. In each run, we calculated the clustering quality using Davies Bouldin Score (DBI), Silhouette Score (SS), and the sum of the squared Euclidean distances of each point to its closest centroid (SSE). In the figure below we have shown the diagrams.</w:t>
      </w:r>
    </w:p>
    <w:p w14:paraId="73EE920C" w14:textId="47102779" w:rsidR="00EB29EF" w:rsidRPr="00C558D7" w:rsidRDefault="00EB29EF" w:rsidP="00EB29EF">
      <w:pPr>
        <w:rPr>
          <w:rFonts w:cstheme="minorHAnsi"/>
        </w:rPr>
      </w:pPr>
      <w:r w:rsidRPr="00C558D7">
        <w:rPr>
          <w:rFonts w:cstheme="minorHAnsi"/>
        </w:rPr>
        <w:lastRenderedPageBreak/>
        <w:t xml:space="preserve">Based on DBI, SSE, and </w:t>
      </w:r>
      <w:r w:rsidR="00B41F9F" w:rsidRPr="00C558D7">
        <w:rPr>
          <w:rFonts w:cstheme="minorHAnsi"/>
        </w:rPr>
        <w:t>Silhouette</w:t>
      </w:r>
      <w:r w:rsidRPr="00C558D7">
        <w:rPr>
          <w:rFonts w:cstheme="minorHAnsi"/>
        </w:rPr>
        <w:t xml:space="preserve"> 20 cluster is more performance but here we chose 4 clusters for clustering to show. In addition, there are word cloud presentations for each cluster. The words that are more significant in this figure are the most common words in clusters. </w:t>
      </w:r>
    </w:p>
    <w:p w14:paraId="2A5FC533" w14:textId="1E2519F7" w:rsidR="00EB29EF" w:rsidRPr="00C558D7" w:rsidRDefault="00070128" w:rsidP="00EB29EF">
      <w:pPr>
        <w:rPr>
          <w:rFonts w:cstheme="minorHAnsi"/>
        </w:rPr>
      </w:pPr>
      <w:r w:rsidRPr="00C558D7">
        <w:rPr>
          <w:rFonts w:cstheme="minorHAnsi"/>
          <w:noProof/>
        </w:rPr>
        <w:drawing>
          <wp:anchor distT="0" distB="0" distL="114300" distR="114300" simplePos="0" relativeHeight="251652096" behindDoc="0" locked="0" layoutInCell="1" allowOverlap="1" wp14:anchorId="77E85A36" wp14:editId="51364F2C">
            <wp:simplePos x="0" y="0"/>
            <wp:positionH relativeFrom="margin">
              <wp:align>left</wp:align>
            </wp:positionH>
            <wp:positionV relativeFrom="paragraph">
              <wp:posOffset>0</wp:posOffset>
            </wp:positionV>
            <wp:extent cx="2847975" cy="1920240"/>
            <wp:effectExtent l="0" t="0" r="952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8D7">
        <w:rPr>
          <w:rFonts w:cstheme="minorHAnsi"/>
          <w:noProof/>
        </w:rPr>
        <w:drawing>
          <wp:anchor distT="0" distB="0" distL="114300" distR="114300" simplePos="0" relativeHeight="251653120" behindDoc="0" locked="0" layoutInCell="1" allowOverlap="1" wp14:anchorId="720E9F1B" wp14:editId="2B8828F2">
            <wp:simplePos x="0" y="0"/>
            <wp:positionH relativeFrom="margin">
              <wp:align>right</wp:align>
            </wp:positionH>
            <wp:positionV relativeFrom="paragraph">
              <wp:posOffset>1995406</wp:posOffset>
            </wp:positionV>
            <wp:extent cx="2837387" cy="1920240"/>
            <wp:effectExtent l="0" t="0" r="1270" b="3810"/>
            <wp:wrapTopAndBottom/>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7387"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8D7">
        <w:rPr>
          <w:rFonts w:cstheme="minorHAnsi"/>
          <w:noProof/>
        </w:rPr>
        <w:drawing>
          <wp:anchor distT="0" distB="0" distL="114300" distR="114300" simplePos="0" relativeHeight="251650048" behindDoc="0" locked="0" layoutInCell="1" allowOverlap="1" wp14:anchorId="69796B19" wp14:editId="7B610F0B">
            <wp:simplePos x="0" y="0"/>
            <wp:positionH relativeFrom="margin">
              <wp:align>left</wp:align>
            </wp:positionH>
            <wp:positionV relativeFrom="paragraph">
              <wp:posOffset>1990725</wp:posOffset>
            </wp:positionV>
            <wp:extent cx="2837387" cy="1920240"/>
            <wp:effectExtent l="0" t="0" r="1270" b="3810"/>
            <wp:wrapTopAndBottom/>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7387"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8D7">
        <w:rPr>
          <w:rFonts w:cstheme="minorHAnsi"/>
          <w:noProof/>
        </w:rPr>
        <w:drawing>
          <wp:anchor distT="0" distB="0" distL="114300" distR="114300" simplePos="0" relativeHeight="251651072" behindDoc="0" locked="0" layoutInCell="1" allowOverlap="1" wp14:anchorId="27D9CC25" wp14:editId="558B0471">
            <wp:simplePos x="0" y="0"/>
            <wp:positionH relativeFrom="margin">
              <wp:align>right</wp:align>
            </wp:positionH>
            <wp:positionV relativeFrom="paragraph">
              <wp:posOffset>0</wp:posOffset>
            </wp:positionV>
            <wp:extent cx="2847312" cy="1920240"/>
            <wp:effectExtent l="0" t="0" r="0"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312"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CF67E" w14:textId="025EB17D" w:rsidR="00EB29EF" w:rsidRPr="00C558D7" w:rsidRDefault="00EB29EF" w:rsidP="00EB29EF">
      <w:pPr>
        <w:rPr>
          <w:rFonts w:cstheme="minorHAnsi"/>
        </w:rPr>
      </w:pPr>
      <w:r w:rsidRPr="00C558D7">
        <w:rPr>
          <w:rFonts w:cstheme="minorHAnsi"/>
        </w:rPr>
        <w:t xml:space="preserve">For </w:t>
      </w:r>
      <w:r w:rsidR="00B7416E" w:rsidRPr="00C558D7">
        <w:rPr>
          <w:rFonts w:cstheme="minorHAnsi"/>
        </w:rPr>
        <w:t>example,</w:t>
      </w:r>
      <w:r w:rsidRPr="00C558D7">
        <w:rPr>
          <w:rFonts w:cstheme="minorHAnsi"/>
        </w:rPr>
        <w:t xml:space="preserve"> cluster 0 characters uses Lord, noble, … that may related to people in low rank situation.</w:t>
      </w:r>
    </w:p>
    <w:p w14:paraId="6941F531" w14:textId="58712F7E" w:rsidR="00EB29EF" w:rsidRPr="00C558D7" w:rsidRDefault="00EB29EF" w:rsidP="00EB29EF">
      <w:pPr>
        <w:rPr>
          <w:rFonts w:cstheme="minorHAnsi"/>
        </w:rPr>
      </w:pPr>
      <w:r w:rsidRPr="00C558D7">
        <w:rPr>
          <w:rFonts w:cstheme="minorHAnsi"/>
        </w:rPr>
        <w:t xml:space="preserve">In the following, Frequent words in plays </w:t>
      </w:r>
      <w:r w:rsidR="00B7416E" w:rsidRPr="00C558D7">
        <w:rPr>
          <w:rFonts w:cstheme="minorHAnsi"/>
        </w:rPr>
        <w:t>have been</w:t>
      </w:r>
      <w:r w:rsidRPr="00C558D7">
        <w:rPr>
          <w:rFonts w:cstheme="minorHAnsi"/>
        </w:rPr>
        <w:t xml:space="preserve"> calculated. We use CountVectorizer from </w:t>
      </w:r>
      <w:r w:rsidR="00B7416E">
        <w:rPr>
          <w:rFonts w:cstheme="minorHAnsi"/>
        </w:rPr>
        <w:t>s</w:t>
      </w:r>
      <w:r w:rsidRPr="00C558D7">
        <w:rPr>
          <w:rFonts w:cstheme="minorHAnsi"/>
        </w:rPr>
        <w:t xml:space="preserve">klearn for </w:t>
      </w:r>
      <w:r w:rsidR="00B7416E" w:rsidRPr="00C558D7">
        <w:rPr>
          <w:rFonts w:cstheme="minorHAnsi"/>
        </w:rPr>
        <w:t>constructing</w:t>
      </w:r>
      <w:r w:rsidRPr="00C558D7">
        <w:rPr>
          <w:rFonts w:cstheme="minorHAnsi"/>
        </w:rPr>
        <w:t xml:space="preserve"> the following matrix. The columns are for unique words and the rows are players. For </w:t>
      </w:r>
      <w:r w:rsidR="00B7416E" w:rsidRPr="00C558D7">
        <w:rPr>
          <w:rFonts w:cstheme="minorHAnsi"/>
        </w:rPr>
        <w:t>example,</w:t>
      </w:r>
      <w:r w:rsidRPr="00C558D7">
        <w:rPr>
          <w:rFonts w:cstheme="minorHAnsi"/>
        </w:rPr>
        <w:t xml:space="preserve"> row 2 and column “zounds”, is 5, means that this player 5 times use “zounds” in his/her </w:t>
      </w:r>
      <w:r w:rsidR="00B7416E">
        <w:rPr>
          <w:rFonts w:cstheme="minorHAnsi"/>
        </w:rPr>
        <w:t xml:space="preserve">lines of </w:t>
      </w:r>
      <w:r w:rsidR="00B7416E" w:rsidRPr="00C558D7">
        <w:rPr>
          <w:rFonts w:cstheme="minorHAnsi"/>
        </w:rPr>
        <w:t>dialogue</w:t>
      </w:r>
      <w:r w:rsidRPr="00C558D7">
        <w:rPr>
          <w:rFonts w:cstheme="minorHAnsi"/>
        </w:rPr>
        <w:t>.</w:t>
      </w:r>
    </w:p>
    <w:p w14:paraId="22683DCE" w14:textId="26FBE769" w:rsidR="00EB29EF" w:rsidRPr="00C558D7" w:rsidRDefault="00EB29EF" w:rsidP="00EB29EF">
      <w:pPr>
        <w:rPr>
          <w:rFonts w:cstheme="minorHAnsi"/>
        </w:rPr>
      </w:pPr>
      <w:r w:rsidRPr="00C558D7">
        <w:rPr>
          <w:rFonts w:cstheme="minorHAnsi"/>
          <w:noProof/>
        </w:rPr>
        <w:drawing>
          <wp:inline distT="0" distB="0" distL="0" distR="0" wp14:anchorId="35FAC6C5" wp14:editId="680871A0">
            <wp:extent cx="5943600" cy="1074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74420"/>
                    </a:xfrm>
                    <a:prstGeom prst="rect">
                      <a:avLst/>
                    </a:prstGeom>
                    <a:noFill/>
                    <a:ln>
                      <a:noFill/>
                    </a:ln>
                  </pic:spPr>
                </pic:pic>
              </a:graphicData>
            </a:graphic>
          </wp:inline>
        </w:drawing>
      </w:r>
    </w:p>
    <w:p w14:paraId="6EB194F9" w14:textId="77777777" w:rsidR="006E083D" w:rsidRDefault="006E083D">
      <w:pPr>
        <w:rPr>
          <w:rFonts w:asciiTheme="majorHAnsi" w:eastAsiaTheme="majorEastAsia" w:hAnsiTheme="majorHAnsi" w:cstheme="majorBidi"/>
          <w:color w:val="2F5496" w:themeColor="accent1" w:themeShade="BF"/>
          <w:sz w:val="32"/>
          <w:szCs w:val="32"/>
        </w:rPr>
      </w:pPr>
      <w:r>
        <w:br w:type="page"/>
      </w:r>
    </w:p>
    <w:p w14:paraId="0B25BABB" w14:textId="3CA70683" w:rsidR="007E5B4E" w:rsidRDefault="00F21AE3" w:rsidP="007E5B4E">
      <w:pPr>
        <w:pStyle w:val="Heading1"/>
      </w:pPr>
      <w:r>
        <w:lastRenderedPageBreak/>
        <w:t>Connection to Film</w:t>
      </w:r>
    </w:p>
    <w:p w14:paraId="5BD48046" w14:textId="76A7C2EB" w:rsidR="00D44EE1" w:rsidRDefault="00D44EE1" w:rsidP="00D44EE1">
      <w:r>
        <w:t xml:space="preserve">There was an objective initially to look for </w:t>
      </w:r>
      <w:r w:rsidR="00915F6E">
        <w:t xml:space="preserve">connections between Shakespearean plays and their modern film equivalents. Such films as </w:t>
      </w:r>
      <w:r w:rsidR="00B030DB">
        <w:t>“</w:t>
      </w:r>
      <w:r w:rsidR="00915F6E">
        <w:t>Warm Bodies</w:t>
      </w:r>
      <w:r w:rsidR="00B030DB">
        <w:t>”</w:t>
      </w:r>
      <w:r w:rsidR="006A175D">
        <w:t xml:space="preserve"> (Romeo and Juliet), </w:t>
      </w:r>
      <w:r w:rsidR="00B030DB">
        <w:t>“</w:t>
      </w:r>
      <w:r w:rsidR="006A175D">
        <w:t>She’s The Man</w:t>
      </w:r>
      <w:r w:rsidR="00B030DB">
        <w:t xml:space="preserve">” </w:t>
      </w:r>
      <w:r w:rsidR="006A175D">
        <w:t>(Twelfth Night)</w:t>
      </w:r>
      <w:r w:rsidR="000809DF">
        <w:t xml:space="preserve">, and </w:t>
      </w:r>
      <w:r w:rsidR="00B030DB">
        <w:t>“</w:t>
      </w:r>
      <w:r w:rsidR="000809DF">
        <w:t>The Lion King</w:t>
      </w:r>
      <w:r w:rsidR="00B030DB">
        <w:t>”</w:t>
      </w:r>
      <w:r w:rsidR="000809DF">
        <w:t xml:space="preserve"> (Hamlet) all have been derived from Shakespearean works.</w:t>
      </w:r>
      <w:r w:rsidR="008B1FEF">
        <w:t xml:space="preserve"> These recent films</w:t>
      </w:r>
      <w:r w:rsidR="000809DF">
        <w:t xml:space="preserve">, unfortunately, </w:t>
      </w:r>
      <w:r w:rsidR="008B1FEF">
        <w:t>bear little</w:t>
      </w:r>
      <w:r w:rsidR="00B030DB">
        <w:t xml:space="preserve"> lexicographical </w:t>
      </w:r>
      <w:r w:rsidR="008B1FEF">
        <w:t xml:space="preserve">similarity to their respective inspiring works. </w:t>
      </w:r>
      <w:r w:rsidR="00954899">
        <w:t>Extensive work was done building one, two, and three n-gram analyses</w:t>
      </w:r>
      <w:r w:rsidR="007B25C3">
        <w:t xml:space="preserve"> with little quantitative measures to show.</w:t>
      </w:r>
      <w:r w:rsidR="00FA2FB9">
        <w:t xml:space="preserve"> Nonetheless, some themes do still show through. </w:t>
      </w:r>
    </w:p>
    <w:p w14:paraId="5A6A54E3" w14:textId="5B778BF9" w:rsidR="0051281C" w:rsidRDefault="004A1205" w:rsidP="004A1205">
      <w:pPr>
        <w:pStyle w:val="Heading2"/>
      </w:pPr>
      <w:r>
        <w:t>Romeo and Juliette – n-Gram Analysis</w:t>
      </w:r>
    </w:p>
    <w:p w14:paraId="2B04C356" w14:textId="1E071E2E" w:rsidR="003E6F61" w:rsidRDefault="00830100" w:rsidP="00D44EE1">
      <w:r>
        <w:rPr>
          <w:noProof/>
        </w:rPr>
        <mc:AlternateContent>
          <mc:Choice Requires="wps">
            <w:drawing>
              <wp:anchor distT="0" distB="0" distL="114300" distR="114300" simplePos="0" relativeHeight="251663360" behindDoc="0" locked="0" layoutInCell="1" allowOverlap="1" wp14:anchorId="4BE44E63" wp14:editId="5076FD87">
                <wp:simplePos x="0" y="0"/>
                <wp:positionH relativeFrom="margin">
                  <wp:posOffset>647700</wp:posOffset>
                </wp:positionH>
                <wp:positionV relativeFrom="paragraph">
                  <wp:posOffset>4304665</wp:posOffset>
                </wp:positionV>
                <wp:extent cx="4848225" cy="635"/>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15EB51CD" w14:textId="41AD12AA" w:rsidR="007B71DF" w:rsidRPr="005576E3" w:rsidRDefault="007B71DF" w:rsidP="007B71DF">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1076B5">
                              <w:t>N-Gram analysis of Romeo and Juli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E44E63" id="_x0000_t202" coordsize="21600,21600" o:spt="202" path="m,l,21600r21600,l21600,xe">
                <v:stroke joinstyle="miter"/>
                <v:path gradientshapeok="t" o:connecttype="rect"/>
              </v:shapetype>
              <v:shape id="Text Box 1" o:spid="_x0000_s1026" type="#_x0000_t202" style="position:absolute;margin-left:51pt;margin-top:338.95pt;width:381.7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" stroked="f">
                <v:textbox style="mso-fit-shape-to-text:t" inset="0,0,0,0">
                  <w:txbxContent>
                    <w:p w14:paraId="15EB51CD" w14:textId="41AD12AA" w:rsidR="007B71DF" w:rsidRPr="005576E3" w:rsidRDefault="007B71DF" w:rsidP="007B71DF">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1076B5">
                        <w:t>N-Gram analysis of Romeo and Juliet</w:t>
                      </w:r>
                    </w:p>
                  </w:txbxContent>
                </v:textbox>
                <w10:wrap type="topAndBottom" anchorx="margin"/>
              </v:shape>
            </w:pict>
          </mc:Fallback>
        </mc:AlternateContent>
      </w:r>
      <w:r w:rsidR="006E083D">
        <w:rPr>
          <w:noProof/>
        </w:rPr>
        <mc:AlternateContent>
          <mc:Choice Requires="wpg">
            <w:drawing>
              <wp:anchor distT="0" distB="0" distL="114300" distR="114300" simplePos="0" relativeHeight="251661312" behindDoc="0" locked="0" layoutInCell="1" allowOverlap="1" wp14:anchorId="07768930" wp14:editId="21979D37">
                <wp:simplePos x="0" y="0"/>
                <wp:positionH relativeFrom="margin">
                  <wp:align>center</wp:align>
                </wp:positionH>
                <wp:positionV relativeFrom="paragraph">
                  <wp:posOffset>502920</wp:posOffset>
                </wp:positionV>
                <wp:extent cx="5071110" cy="385445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071110" cy="3854450"/>
                          <a:chOff x="0" y="0"/>
                          <a:chExt cx="5935980" cy="4511675"/>
                        </a:xfrm>
                      </wpg:grpSpPr>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009900" y="2876550"/>
                            <a:ext cx="2926080" cy="1619885"/>
                          </a:xfrm>
                          <a:prstGeom prst="rect">
                            <a:avLst/>
                          </a:prstGeom>
                          <a:noFill/>
                          <a:ln>
                            <a:noFill/>
                          </a:ln>
                        </pic:spPr>
                      </pic:pic>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2847975"/>
                            <a:ext cx="2916555" cy="1663700"/>
                          </a:xfrm>
                          <a:prstGeom prst="rect">
                            <a:avLst/>
                          </a:prstGeom>
                          <a:noFill/>
                          <a:ln>
                            <a:noFill/>
                          </a:ln>
                        </pic:spPr>
                      </pic:pic>
                      <pic:pic xmlns:pic="http://schemas.openxmlformats.org/drawingml/2006/picture">
                        <pic:nvPicPr>
                          <pic:cNvPr id="12" name="Picture 12"/>
                          <pic:cNvPicPr preferRelativeResize="0">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28600" y="0"/>
                            <a:ext cx="5490893" cy="2804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B25C98" id="Group 20" o:spid="_x0000_s1026" style="position:absolute;margin-left:0;margin-top:39.6pt;width:399.3pt;height:303.5pt;z-index:251661312;mso-position-horizontal:center;mso-position-horizontal-relative:margin;mso-width-relative:margin;mso-height-relative:margin" coordsize="59359,45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0099;top:28765;width:29260;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">
                  <v:imagedata r:id="rId25" o:title=""/>
                </v:shape>
                <v:shape id="Picture 4" o:spid="_x0000_s1028" type="#_x0000_t75" style="position:absolute;top:28479;width:29165;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">
                  <v:imagedata r:id="rId26" o:title=""/>
                </v:shape>
                <v:shape id="Picture 12" o:spid="_x0000_s1029" type="#_x0000_t75" style="position:absolute;left:2286;width:54908;height:280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">
                  <v:imagedata r:id="rId27" o:title=""/>
                </v:shape>
                <w10:wrap type="topAndBottom" anchorx="margin"/>
              </v:group>
            </w:pict>
          </mc:Fallback>
        </mc:AlternateContent>
      </w:r>
      <w:r w:rsidR="00FA2FB9">
        <w:t>For instance</w:t>
      </w:r>
      <w:r w:rsidR="00B23722">
        <w:t xml:space="preserve">, </w:t>
      </w:r>
      <w:r w:rsidR="00620539">
        <w:t xml:space="preserve">in “Romeo and Juliet”, study of the unigrams shows </w:t>
      </w:r>
      <w:r w:rsidR="0051281C">
        <w:t xml:space="preserve">common usage of the terms ‘love’ and ‘Romeo’, with death a fairly distant third. Juliet didn’t even make the top 10! </w:t>
      </w:r>
    </w:p>
    <w:p w14:paraId="2BDA653B" w14:textId="2952DE6D" w:rsidR="006E083D" w:rsidRDefault="006E083D" w:rsidP="00D44EE1"/>
    <w:p w14:paraId="76C84038" w14:textId="3489CAD0" w:rsidR="000E261F" w:rsidRDefault="004A1205">
      <w:r>
        <w:t xml:space="preserve">Similar unigram analysis of </w:t>
      </w:r>
      <w:r w:rsidR="009E0325">
        <w:t xml:space="preserve">“Warm Bodies” </w:t>
      </w:r>
      <w:r w:rsidR="006E083D">
        <w:t xml:space="preserve">show a markedly different tone. </w:t>
      </w:r>
      <w:r w:rsidR="005A3B20">
        <w:t xml:space="preserve">Despite being a movie revolving about zombies, the only </w:t>
      </w:r>
      <w:r w:rsidR="00047219">
        <w:t>implied reference is the word ‘eat’ cracking in the number 10 spot. Instead, words like ‘</w:t>
      </w:r>
      <w:r w:rsidR="005346B8">
        <w:t>R</w:t>
      </w:r>
      <w:r w:rsidR="00047219">
        <w:t>’ (the film’s protagonist and equivalent to Romeo)</w:t>
      </w:r>
      <w:r w:rsidR="005346B8">
        <w:t>, ‘Dad’ and ‘Julie’</w:t>
      </w:r>
      <w:r w:rsidR="00B708F3">
        <w:t>(Juliet)</w:t>
      </w:r>
      <w:r w:rsidR="005346B8">
        <w:t xml:space="preserve"> are most predominant. </w:t>
      </w:r>
      <w:r w:rsidR="005C0D6C">
        <w:t>This shows a very character-driven approach to the story, with less</w:t>
      </w:r>
      <w:r w:rsidR="0070276B">
        <w:t xml:space="preserve"> overt</w:t>
      </w:r>
      <w:r w:rsidR="005C0D6C">
        <w:t xml:space="preserve"> emphasis on thematic elements</w:t>
      </w:r>
      <w:r w:rsidR="0070276B">
        <w:t>.</w:t>
      </w:r>
    </w:p>
    <w:p w14:paraId="68B85BD9" w14:textId="2549DF45" w:rsidR="000E261F" w:rsidRDefault="000E261F">
      <w:r>
        <w:br w:type="page"/>
      </w:r>
    </w:p>
    <w:p w14:paraId="776FB086" w14:textId="02087CB1" w:rsidR="0037415C" w:rsidRDefault="000E261F">
      <w:r>
        <w:rPr>
          <w:noProof/>
        </w:rPr>
        <w:lastRenderedPageBreak/>
        <mc:AlternateContent>
          <mc:Choice Requires="wpg">
            <w:drawing>
              <wp:anchor distT="0" distB="0" distL="114300" distR="114300" simplePos="0" relativeHeight="251667456" behindDoc="0" locked="0" layoutInCell="1" allowOverlap="1" wp14:anchorId="6DE9B946" wp14:editId="7FE906DF">
                <wp:simplePos x="0" y="0"/>
                <wp:positionH relativeFrom="margin">
                  <wp:align>center</wp:align>
                </wp:positionH>
                <wp:positionV relativeFrom="paragraph">
                  <wp:posOffset>95250</wp:posOffset>
                </wp:positionV>
                <wp:extent cx="5648325" cy="4505960"/>
                <wp:effectExtent l="0" t="0" r="9525" b="8890"/>
                <wp:wrapTopAndBottom/>
                <wp:docPr id="19" name="Group 19"/>
                <wp:cNvGraphicFramePr/>
                <a:graphic xmlns:a="http://schemas.openxmlformats.org/drawingml/2006/main">
                  <a:graphicData uri="http://schemas.microsoft.com/office/word/2010/wordprocessingGroup">
                    <wpg:wgp>
                      <wpg:cNvGrpSpPr/>
                      <wpg:grpSpPr>
                        <a:xfrm>
                          <a:off x="0" y="0"/>
                          <a:ext cx="5648325" cy="4505960"/>
                          <a:chOff x="0" y="0"/>
                          <a:chExt cx="5648325" cy="4505960"/>
                        </a:xfrm>
                      </wpg:grpSpPr>
                      <pic:pic xmlns:pic="http://schemas.openxmlformats.org/drawingml/2006/picture">
                        <pic:nvPicPr>
                          <pic:cNvPr id="18" name="Picture 1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pic:pic xmlns:pic="http://schemas.openxmlformats.org/drawingml/2006/picture">
                        <pic:nvPicPr>
                          <pic:cNvPr id="15" name="Picture 15" descr="Chart, bar chart&#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04775" y="2971800"/>
                            <a:ext cx="2743200" cy="1518920"/>
                          </a:xfrm>
                          <a:prstGeom prst="rect">
                            <a:avLst/>
                          </a:prstGeom>
                          <a:noFill/>
                          <a:ln>
                            <a:noFill/>
                          </a:ln>
                        </pic:spPr>
                      </pic:pic>
                      <pic:pic xmlns:pic="http://schemas.openxmlformats.org/drawingml/2006/picture">
                        <pic:nvPicPr>
                          <pic:cNvPr id="16" name="Picture 16" descr="Chart, bar chart&#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905125" y="2943225"/>
                            <a:ext cx="2743200" cy="1562735"/>
                          </a:xfrm>
                          <a:prstGeom prst="rect">
                            <a:avLst/>
                          </a:prstGeom>
                          <a:noFill/>
                          <a:ln>
                            <a:noFill/>
                          </a:ln>
                        </pic:spPr>
                      </pic:pic>
                    </wpg:wgp>
                  </a:graphicData>
                </a:graphic>
              </wp:anchor>
            </w:drawing>
          </mc:Choice>
          <mc:Fallback>
            <w:pict>
              <v:group w14:anchorId="2EBF2B9C" id="Group 19" o:spid="_x0000_s1026" style="position:absolute;margin-left:0;margin-top:7.5pt;width:444.75pt;height:354.8pt;z-index:251667456;mso-position-horizontal:center;mso-position-horizontal-relative:margin" coordsize="56483,4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">
                <v:shape id="Picture 18" o:spid="_x0000_s1027" type="#_x0000_t75" style="position:absolute;width:55721;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">
                  <v:imagedata r:id="rId31" o:title=""/>
                </v:shape>
                <v:shape id="Picture 15" o:spid="_x0000_s1028" type="#_x0000_t75" alt="Chart, bar chart&#10;&#10;Description automatically generated" style="position:absolute;left:1047;top:29718;width:27432;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">
                  <v:imagedata r:id="rId32" o:title="Chart, bar chart&#10;&#10;Description automatically generated"/>
                </v:shape>
                <v:shape id="Picture 16" o:spid="_x0000_s1029" type="#_x0000_t75" alt="Chart, bar chart&#10;&#10;Description automatically generated" style="position:absolute;left:29051;top:29432;width:27432;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">
                  <v:imagedata r:id="rId33" o:title="Chart, bar chart&#10;&#10;Description automatically generated"/>
                </v:shape>
                <w10:wrap type="topAndBottom" anchorx="margin"/>
              </v:group>
            </w:pict>
          </mc:Fallback>
        </mc:AlternateContent>
      </w:r>
    </w:p>
    <w:p w14:paraId="36955C97" w14:textId="146875AD" w:rsidR="001076B5" w:rsidRDefault="0070276B" w:rsidP="0037415C">
      <w:r>
        <w:t>Bigram analysis o</w:t>
      </w:r>
      <w:r w:rsidR="00B708F3">
        <w:t xml:space="preserve">f “Romeo and Juliet” begins to show some of the Shakespearean prose. </w:t>
      </w:r>
      <w:r w:rsidR="00B92C25">
        <w:t>The insult regarding biting one’s thumb (the 16</w:t>
      </w:r>
      <w:r w:rsidR="00B92C25" w:rsidRPr="00B92C25">
        <w:rPr>
          <w:vertAlign w:val="superscript"/>
        </w:rPr>
        <w:t>th</w:t>
      </w:r>
      <w:r w:rsidR="00B92C25">
        <w:t xml:space="preserve"> century equivalent of flipping the bird)</w:t>
      </w:r>
      <w:r w:rsidR="00665ABF">
        <w:t xml:space="preserve"> is one of the most prevalent phrases. Other phrases lend themselves to the tragedy of the piece, </w:t>
      </w:r>
      <w:r w:rsidR="000757B7">
        <w:t xml:space="preserve">such as “he’s dead”, “she’s dead”, and “woful day.” </w:t>
      </w:r>
      <w:r w:rsidR="00A16E7D">
        <w:t>The bigrams found in “Warm Bodies” are less creative, though still quite colorful</w:t>
      </w:r>
      <w:r w:rsidR="00030A94">
        <w:t>, with 50% less repetition.</w:t>
      </w:r>
    </w:p>
    <w:p w14:paraId="42194960" w14:textId="7BE983E0" w:rsidR="00F21AE3" w:rsidRDefault="007B25C3" w:rsidP="00F21AE3">
      <w:pPr>
        <w:pStyle w:val="Heading1"/>
      </w:pPr>
      <w:r>
        <w:t xml:space="preserve">Shakespeare’s </w:t>
      </w:r>
      <w:r w:rsidR="00F21AE3">
        <w:t>Connection to Contemporary Authors</w:t>
      </w:r>
    </w:p>
    <w:p w14:paraId="3662F3F9" w14:textId="59B62DB6" w:rsidR="00830100" w:rsidRDefault="00030A94">
      <w:r>
        <w:t xml:space="preserve">There has been </w:t>
      </w:r>
      <w:r w:rsidR="004E1B89">
        <w:t xml:space="preserve">some speculation that William Shakespeare either didn’t </w:t>
      </w:r>
      <w:r w:rsidR="00FE2640">
        <w:t>exist or</w:t>
      </w:r>
      <w:r w:rsidR="004E1B89">
        <w:t xml:space="preserve"> was not as prolific a playwright as </w:t>
      </w:r>
      <w:r w:rsidR="00FE2640">
        <w:t xml:space="preserve">history would lead us to believe. One alternative scrivener that has been proposed as a potential </w:t>
      </w:r>
      <w:r w:rsidR="00235743">
        <w:t xml:space="preserve">alternative identity for Shakespeare was </w:t>
      </w:r>
      <w:r w:rsidR="000E261F">
        <w:t>Christopher Marlowe.</w:t>
      </w:r>
      <w:r w:rsidR="002E6723">
        <w:t xml:space="preserve"> Christopher Marlowe is famously identified with “The Tragedy of Doctor Faustus,” </w:t>
      </w:r>
      <w:r w:rsidR="00D76FD0">
        <w:t xml:space="preserve">(hereafter referred to as “Dr. Faustus” </w:t>
      </w:r>
      <w:r w:rsidR="002E6723">
        <w:t xml:space="preserve">a play </w:t>
      </w:r>
      <w:r w:rsidR="00981A2B">
        <w:t xml:space="preserve">revolving around one man’s deal with a devil and the resulting sin associated with it. </w:t>
      </w:r>
      <w:r w:rsidR="00830100">
        <w:br w:type="page"/>
      </w:r>
    </w:p>
    <w:p w14:paraId="7A4B0D56" w14:textId="76A3D5B3" w:rsidR="00830100" w:rsidRDefault="00D76FD0" w:rsidP="00030A94">
      <w:pPr>
        <w:cnfStyle w:val="101000000000" w:firstRow="1" w:lastRow="0" w:firstColumn="1" w:lastColumn="0" w:oddVBand="0" w:evenVBand="0" w:oddHBand="0" w:evenHBand="0" w:firstRowFirstColumn="0" w:firstRowLastColumn="0" w:lastRowFirstColumn="0" w:lastRowLastColumn="0"/>
      </w:pPr>
      <w:r>
        <w:lastRenderedPageBreak/>
        <w:t>N-gram analysis of Dr. Faustus</w:t>
      </w:r>
      <w:r w:rsidR="00080A65">
        <w:t xml:space="preserve"> showed that there is already a great deal of difference between Marlowe’s and Shakespeare’s styles. Whereas one of Shakespeare’s title characters didn’t even make the top ten of his most frequently used </w:t>
      </w:r>
      <w:r w:rsidR="00A01C5E">
        <w:t xml:space="preserve">words, Doctor Faustus dominates. Indeed, the good doctor speaks to himself in the </w:t>
      </w:r>
      <w:r w:rsidR="00EA0BE8">
        <w:t>third person</w:t>
      </w:r>
      <w:r w:rsidR="00A01C5E">
        <w:t xml:space="preserve"> frequently enough to warrant making his own name a stop-word. </w:t>
      </w:r>
    </w:p>
    <w:p w14:paraId="49A4D13A" w14:textId="5B650AE3" w:rsidR="00AC6322" w:rsidRDefault="00EA0BE8" w:rsidP="00030A94">
      <w:pPr>
        <w:cnfStyle w:val="101000000000" w:firstRow="1" w:lastRow="0" w:firstColumn="1"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671552" behindDoc="0" locked="0" layoutInCell="1" allowOverlap="1" wp14:anchorId="2F318355" wp14:editId="7BDE1298">
                <wp:simplePos x="0" y="0"/>
                <wp:positionH relativeFrom="margin">
                  <wp:align>center</wp:align>
                </wp:positionH>
                <wp:positionV relativeFrom="paragraph">
                  <wp:posOffset>680720</wp:posOffset>
                </wp:positionV>
                <wp:extent cx="5648325" cy="5154930"/>
                <wp:effectExtent l="0" t="0" r="9525" b="7620"/>
                <wp:wrapTopAndBottom/>
                <wp:docPr id="42" name="Group 42"/>
                <wp:cNvGraphicFramePr/>
                <a:graphic xmlns:a="http://schemas.openxmlformats.org/drawingml/2006/main">
                  <a:graphicData uri="http://schemas.microsoft.com/office/word/2010/wordprocessingGroup">
                    <wpg:wgp>
                      <wpg:cNvGrpSpPr/>
                      <wpg:grpSpPr>
                        <a:xfrm>
                          <a:off x="0" y="0"/>
                          <a:ext cx="5648325" cy="5154930"/>
                          <a:chOff x="0" y="0"/>
                          <a:chExt cx="5648325" cy="5154930"/>
                        </a:xfrm>
                      </wpg:grpSpPr>
                      <pic:pic xmlns:pic="http://schemas.openxmlformats.org/drawingml/2006/picture">
                        <pic:nvPicPr>
                          <pic:cNvPr id="41" name="Picture 4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325" cy="3505200"/>
                          </a:xfrm>
                          <a:prstGeom prst="rect">
                            <a:avLst/>
                          </a:prstGeom>
                          <a:noFill/>
                          <a:ln>
                            <a:noFill/>
                          </a:ln>
                        </pic:spPr>
                      </pic:pic>
                      <pic:pic xmlns:pic="http://schemas.openxmlformats.org/drawingml/2006/picture">
                        <pic:nvPicPr>
                          <pic:cNvPr id="39" name="Picture 3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42875" y="3400425"/>
                            <a:ext cx="2743200" cy="1741170"/>
                          </a:xfrm>
                          <a:prstGeom prst="rect">
                            <a:avLst/>
                          </a:prstGeom>
                          <a:noFill/>
                          <a:ln>
                            <a:noFill/>
                          </a:ln>
                        </pic:spPr>
                      </pic:pic>
                      <pic:pic xmlns:pic="http://schemas.openxmlformats.org/drawingml/2006/picture">
                        <pic:nvPicPr>
                          <pic:cNvPr id="40" name="Picture 4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847975" y="3429000"/>
                            <a:ext cx="2743200" cy="1725930"/>
                          </a:xfrm>
                          <a:prstGeom prst="rect">
                            <a:avLst/>
                          </a:prstGeom>
                          <a:noFill/>
                          <a:ln>
                            <a:noFill/>
                          </a:ln>
                        </pic:spPr>
                      </pic:pic>
                    </wpg:wgp>
                  </a:graphicData>
                </a:graphic>
              </wp:anchor>
            </w:drawing>
          </mc:Choice>
          <mc:Fallback>
            <w:pict>
              <v:group w14:anchorId="28C40C62" id="Group 42" o:spid="_x0000_s1026" style="position:absolute;margin-left:0;margin-top:53.6pt;width:444.75pt;height:405.9pt;z-index:251671552;mso-position-horizontal:center;mso-position-horizontal-relative:margin" coordsize="56483,5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">
                <v:shape id="Picture 41" o:spid="_x0000_s1027" type="#_x0000_t75" style="position:absolute;width:56483;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">
                  <v:imagedata r:id="rId37" o:title=""/>
                </v:shape>
                <v:shape id="Picture 39" o:spid="_x0000_s1028" type="#_x0000_t75" style="position:absolute;left:1428;top:34004;width:27432;height:1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">
                  <v:imagedata r:id="rId38" o:title=""/>
                </v:shape>
                <v:shape id="Picture 40" o:spid="_x0000_s1029" type="#_x0000_t75" style="position:absolute;left:28479;top:34290;width:27432;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">
                  <v:imagedata r:id="rId39" o:title=""/>
                </v:shape>
                <w10:wrap type="topAndBottom" anchorx="margin"/>
              </v:group>
            </w:pict>
          </mc:Fallback>
        </mc:AlternateContent>
      </w:r>
      <w:r>
        <w:t xml:space="preserve">Like Shakespeare, Marlowe’s </w:t>
      </w:r>
      <w:r w:rsidR="00A0255D">
        <w:t>n-grams indicate a heavy reliance on themes</w:t>
      </w:r>
      <w:r w:rsidR="002B29E3">
        <w:t>, though the bi- and trigrams indicate that most of these themes were very character-</w:t>
      </w:r>
      <w:r w:rsidR="00AC6322">
        <w:t>centric and</w:t>
      </w:r>
      <w:r w:rsidR="002B29E3">
        <w:t xml:space="preserve"> displays a </w:t>
      </w:r>
      <w:r w:rsidR="003E659E">
        <w:t xml:space="preserve">lack of </w:t>
      </w:r>
      <w:r w:rsidR="00AC6322">
        <w:t>the panache that Shakespeare demonstrates.</w:t>
      </w:r>
    </w:p>
    <w:p w14:paraId="4E5F8ACB" w14:textId="77777777" w:rsidR="00AC6322" w:rsidRDefault="00AC6322">
      <w:r>
        <w:br w:type="page"/>
      </w:r>
    </w:p>
    <w:p w14:paraId="6A4E5657" w14:textId="0B942382" w:rsidR="00F232B2" w:rsidRDefault="00AC6322" w:rsidP="00AC6322">
      <w:pPr>
        <w:pStyle w:val="Heading1"/>
        <w:cnfStyle w:val="101000000000" w:firstRow="1" w:lastRow="0" w:firstColumn="1" w:lastColumn="0" w:oddVBand="0" w:evenVBand="0" w:oddHBand="0" w:evenHBand="0" w:firstRowFirstColumn="0" w:firstRowLastColumn="0" w:lastRowFirstColumn="0" w:lastRowLastColumn="0"/>
      </w:pPr>
      <w:r>
        <w:lastRenderedPageBreak/>
        <w:t>Conclusion</w:t>
      </w:r>
    </w:p>
    <w:p w14:paraId="42F1C532" w14:textId="50538AF7" w:rsidR="006E499C" w:rsidRPr="006E499C" w:rsidRDefault="006E499C" w:rsidP="006E499C">
      <w:pPr>
        <w:cnfStyle w:val="101000000000" w:firstRow="1" w:lastRow="0" w:firstColumn="1" w:lastColumn="0" w:oddVBand="0" w:evenVBand="0" w:oddHBand="0" w:evenHBand="0" w:firstRowFirstColumn="0" w:firstRowLastColumn="0" w:lastRowFirstColumn="0" w:lastRowLastColumn="0"/>
      </w:pPr>
      <w:r>
        <w:t xml:space="preserve">Shakespeare was a prolific author and poet, and any rigorous analysis of </w:t>
      </w:r>
      <w:r w:rsidR="00F23C1C">
        <w:t xml:space="preserve">his works would require far more </w:t>
      </w:r>
      <w:r w:rsidR="00EE749A">
        <w:t xml:space="preserve">tools and techniques than can be supplied in this paper. We were able to draw up comparisons between Shakespeare and other authors, </w:t>
      </w:r>
      <w:r w:rsidR="00B66A08">
        <w:t xml:space="preserve">both contemporary to his time and ours. </w:t>
      </w:r>
      <w:r w:rsidR="002E7346">
        <w:t xml:space="preserve">Jaccard similarities showed a possible decrease over time </w:t>
      </w:r>
      <w:r w:rsidR="00824219">
        <w:t xml:space="preserve">in Shakespearean prose, though this could as likely be ascribed to </w:t>
      </w:r>
      <w:r w:rsidR="00883F25">
        <w:t>a shift in diction and grammar</w:t>
      </w:r>
      <w:r w:rsidR="008F54F5">
        <w:t xml:space="preserve"> as a loss of interest in emulating the Bard. Future studies would look at themes explored in Shakespeare’s works</w:t>
      </w:r>
      <w:r w:rsidR="00F92EFE">
        <w:t xml:space="preserve">, such as death and mourning, as well as comedy and </w:t>
      </w:r>
      <w:r w:rsidR="00F542ED">
        <w:t xml:space="preserve">farce. Next steps could include labeling some of the words used and associating them with literary themes. </w:t>
      </w:r>
      <w:r w:rsidR="00F542ED">
        <w:t>As more language modeling tools become available, it would be interesting to see future directions analyzing these works in ways that exceed lexicographical.</w:t>
      </w:r>
      <w:r w:rsidR="00915623">
        <w:t xml:space="preserve"> Until then, closing in the words of Shakespeare “Good night, good night! Parting is such sweet sorrow</w:t>
      </w:r>
      <w:r w:rsidR="00612BBE">
        <w:t>, t</w:t>
      </w:r>
      <w:r w:rsidR="00612BBE" w:rsidRPr="00612BBE">
        <w:t>hat I shall say good night till it be morrow.</w:t>
      </w:r>
      <w:r w:rsidR="00915623">
        <w:t>”</w:t>
      </w:r>
    </w:p>
    <w:sectPr w:rsidR="006E499C" w:rsidRPr="006E499C" w:rsidSect="008A3F02">
      <w:headerReference w:type="default" r:id="rId4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D032" w14:textId="77777777" w:rsidR="00EC1A26" w:rsidRDefault="00EC1A26" w:rsidP="00B7280D">
      <w:pPr>
        <w:spacing w:after="0" w:line="240" w:lineRule="auto"/>
      </w:pPr>
      <w:r>
        <w:separator/>
      </w:r>
    </w:p>
  </w:endnote>
  <w:endnote w:type="continuationSeparator" w:id="0">
    <w:p w14:paraId="63388D07" w14:textId="77777777" w:rsidR="00EC1A26" w:rsidRDefault="00EC1A26" w:rsidP="00B7280D">
      <w:pPr>
        <w:spacing w:after="0" w:line="240" w:lineRule="auto"/>
      </w:pPr>
      <w:r>
        <w:continuationSeparator/>
      </w:r>
    </w:p>
  </w:endnote>
  <w:endnote w:id="1">
    <w:p w14:paraId="3A75108B" w14:textId="4C999BBC" w:rsidR="008C1A74" w:rsidRDefault="008C1A74">
      <w:pPr>
        <w:pStyle w:val="EndnoteText"/>
      </w:pPr>
      <w:r>
        <w:rPr>
          <w:rStyle w:val="EndnoteReference"/>
        </w:rPr>
        <w:endnoteRef/>
      </w:r>
      <w:r>
        <w:t xml:space="preserve"> </w:t>
      </w:r>
      <w:r w:rsidRPr="00C424EA">
        <w:t xml:space="preserve">This list was found online at </w:t>
      </w:r>
      <w:hyperlink r:id="rId1" w:history="1">
        <w:r w:rsidRPr="00C424EA">
          <w:rPr>
            <w:rStyle w:val="Hyperlink"/>
          </w:rPr>
          <w:t>https://lmackerman.com/AdventuresInR/docs/shakespeare.nb.html</w:t>
        </w:r>
      </w:hyperlink>
      <w:r w:rsidRPr="00C424EA">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559C" w14:textId="77777777" w:rsidR="00EC1A26" w:rsidRDefault="00EC1A26" w:rsidP="00B7280D">
      <w:pPr>
        <w:spacing w:after="0" w:line="240" w:lineRule="auto"/>
      </w:pPr>
      <w:r>
        <w:separator/>
      </w:r>
    </w:p>
  </w:footnote>
  <w:footnote w:type="continuationSeparator" w:id="0">
    <w:p w14:paraId="1D2E6053" w14:textId="77777777" w:rsidR="00EC1A26" w:rsidRDefault="00EC1A26" w:rsidP="00B7280D">
      <w:pPr>
        <w:spacing w:after="0" w:line="240" w:lineRule="auto"/>
      </w:pPr>
      <w:r>
        <w:continuationSeparator/>
      </w:r>
    </w:p>
  </w:footnote>
  <w:footnote w:id="1">
    <w:p w14:paraId="11722CB3" w14:textId="17E8E17E" w:rsidR="008C1A74" w:rsidRDefault="008C1A74">
      <w:pPr>
        <w:pStyle w:val="FootnoteText"/>
      </w:pPr>
      <w:r>
        <w:rPr>
          <w:rStyle w:val="FootnoteReference"/>
        </w:rPr>
        <w:footnoteRef/>
      </w:r>
      <w:r>
        <w:t xml:space="preserve"> </w:t>
      </w:r>
      <w:r w:rsidRPr="00C424EA">
        <w:t>(Note: because Shakespeare's English had some words that are not common in more recent times, translations were made to match a more modern language. Changes include ‘hath’ to ‘have’, ‘tis’ to ‘is’, ‘thou/thee’ to ‘you’, ‘o’ to ‘oh’, and ‘thy’ to ‘y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B563" w14:textId="1E6A2A50" w:rsidR="00B7280D" w:rsidRDefault="00B7280D" w:rsidP="00B7280D">
    <w:pPr>
      <w:pStyle w:val="Title"/>
    </w:pPr>
    <w:r>
      <w:t xml:space="preserve">CS 6140 Project </w:t>
    </w:r>
    <w:r w:rsidR="00C424EA">
      <w:t>Final</w:t>
    </w:r>
    <w:r>
      <w:t xml:space="preserve"> Report</w:t>
    </w:r>
  </w:p>
  <w:p w14:paraId="3F988FAD" w14:textId="4394F907" w:rsidR="00B7280D" w:rsidRDefault="00B7280D" w:rsidP="00B7280D">
    <w:pPr>
      <w:pStyle w:val="Subtitle"/>
    </w:pPr>
    <w:r>
      <w:t>Jim Morgan, Foad Namjoo, Ariel Oconit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6C07"/>
    <w:multiLevelType w:val="hybridMultilevel"/>
    <w:tmpl w:val="94BA2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AE528C1"/>
    <w:multiLevelType w:val="multilevel"/>
    <w:tmpl w:val="4098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2A349D"/>
    <w:multiLevelType w:val="multilevel"/>
    <w:tmpl w:val="6840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06B49"/>
    <w:multiLevelType w:val="multilevel"/>
    <w:tmpl w:val="55F8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A7195A"/>
    <w:multiLevelType w:val="multilevel"/>
    <w:tmpl w:val="7E44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560484">
    <w:abstractNumId w:val="2"/>
  </w:num>
  <w:num w:numId="2" w16cid:durableId="1947883626">
    <w:abstractNumId w:val="4"/>
  </w:num>
  <w:num w:numId="3" w16cid:durableId="1135490338">
    <w:abstractNumId w:val="3"/>
  </w:num>
  <w:num w:numId="4" w16cid:durableId="1619676495">
    <w:abstractNumId w:val="1"/>
  </w:num>
  <w:num w:numId="5" w16cid:durableId="421419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9D"/>
    <w:rsid w:val="00001E57"/>
    <w:rsid w:val="000045FE"/>
    <w:rsid w:val="0000688D"/>
    <w:rsid w:val="00012A59"/>
    <w:rsid w:val="0002187C"/>
    <w:rsid w:val="00030A94"/>
    <w:rsid w:val="00034F3E"/>
    <w:rsid w:val="00041D4F"/>
    <w:rsid w:val="00047219"/>
    <w:rsid w:val="00066067"/>
    <w:rsid w:val="00070128"/>
    <w:rsid w:val="00071EB1"/>
    <w:rsid w:val="000757B7"/>
    <w:rsid w:val="000809DF"/>
    <w:rsid w:val="00080A65"/>
    <w:rsid w:val="000E261F"/>
    <w:rsid w:val="000F2896"/>
    <w:rsid w:val="000F72A9"/>
    <w:rsid w:val="001076B5"/>
    <w:rsid w:val="00126744"/>
    <w:rsid w:val="001449BB"/>
    <w:rsid w:val="00160AF7"/>
    <w:rsid w:val="00183557"/>
    <w:rsid w:val="00191230"/>
    <w:rsid w:val="001E629D"/>
    <w:rsid w:val="0021551F"/>
    <w:rsid w:val="00220396"/>
    <w:rsid w:val="00235743"/>
    <w:rsid w:val="00276D81"/>
    <w:rsid w:val="00277714"/>
    <w:rsid w:val="002B29E3"/>
    <w:rsid w:val="002C18CC"/>
    <w:rsid w:val="002C4853"/>
    <w:rsid w:val="002E6723"/>
    <w:rsid w:val="002E7346"/>
    <w:rsid w:val="00322AC5"/>
    <w:rsid w:val="003566A2"/>
    <w:rsid w:val="003611A4"/>
    <w:rsid w:val="0036720A"/>
    <w:rsid w:val="0037415C"/>
    <w:rsid w:val="003828A7"/>
    <w:rsid w:val="003D230F"/>
    <w:rsid w:val="003E659E"/>
    <w:rsid w:val="003E6F61"/>
    <w:rsid w:val="004021EA"/>
    <w:rsid w:val="00410B54"/>
    <w:rsid w:val="00412DE5"/>
    <w:rsid w:val="00430F8D"/>
    <w:rsid w:val="0046554E"/>
    <w:rsid w:val="004A048B"/>
    <w:rsid w:val="004A1205"/>
    <w:rsid w:val="004C5065"/>
    <w:rsid w:val="004E1B89"/>
    <w:rsid w:val="004E5579"/>
    <w:rsid w:val="0051281C"/>
    <w:rsid w:val="005306E8"/>
    <w:rsid w:val="005346B8"/>
    <w:rsid w:val="005361D3"/>
    <w:rsid w:val="00541D10"/>
    <w:rsid w:val="00577E9D"/>
    <w:rsid w:val="00581368"/>
    <w:rsid w:val="00593393"/>
    <w:rsid w:val="005A3B20"/>
    <w:rsid w:val="005C0D6C"/>
    <w:rsid w:val="005E634D"/>
    <w:rsid w:val="00602488"/>
    <w:rsid w:val="006118A9"/>
    <w:rsid w:val="00612BBE"/>
    <w:rsid w:val="00613271"/>
    <w:rsid w:val="00620539"/>
    <w:rsid w:val="006267ED"/>
    <w:rsid w:val="0063715A"/>
    <w:rsid w:val="00637192"/>
    <w:rsid w:val="00650CFC"/>
    <w:rsid w:val="00665ABF"/>
    <w:rsid w:val="00671547"/>
    <w:rsid w:val="006752D8"/>
    <w:rsid w:val="0068157E"/>
    <w:rsid w:val="00693735"/>
    <w:rsid w:val="006A175D"/>
    <w:rsid w:val="006A2F9F"/>
    <w:rsid w:val="006D3E3E"/>
    <w:rsid w:val="006E083D"/>
    <w:rsid w:val="006E38B9"/>
    <w:rsid w:val="006E398A"/>
    <w:rsid w:val="006E3C3E"/>
    <w:rsid w:val="006E499C"/>
    <w:rsid w:val="006F2F68"/>
    <w:rsid w:val="0070276B"/>
    <w:rsid w:val="00743A24"/>
    <w:rsid w:val="00743D50"/>
    <w:rsid w:val="00763203"/>
    <w:rsid w:val="00782607"/>
    <w:rsid w:val="007B25C3"/>
    <w:rsid w:val="007B71DF"/>
    <w:rsid w:val="007E5B4E"/>
    <w:rsid w:val="007E759E"/>
    <w:rsid w:val="00824219"/>
    <w:rsid w:val="00824E02"/>
    <w:rsid w:val="00830100"/>
    <w:rsid w:val="00883F25"/>
    <w:rsid w:val="008A3F02"/>
    <w:rsid w:val="008B1FEF"/>
    <w:rsid w:val="008C1A74"/>
    <w:rsid w:val="008F54F5"/>
    <w:rsid w:val="00903015"/>
    <w:rsid w:val="00915623"/>
    <w:rsid w:val="00915F6E"/>
    <w:rsid w:val="009453E0"/>
    <w:rsid w:val="00954899"/>
    <w:rsid w:val="00957077"/>
    <w:rsid w:val="00960F69"/>
    <w:rsid w:val="00964D31"/>
    <w:rsid w:val="00981A2B"/>
    <w:rsid w:val="009B1913"/>
    <w:rsid w:val="009E0325"/>
    <w:rsid w:val="009F092C"/>
    <w:rsid w:val="009F1CE2"/>
    <w:rsid w:val="00A01C5E"/>
    <w:rsid w:val="00A0255D"/>
    <w:rsid w:val="00A16E7D"/>
    <w:rsid w:val="00A17E72"/>
    <w:rsid w:val="00A246B2"/>
    <w:rsid w:val="00A42572"/>
    <w:rsid w:val="00A6077F"/>
    <w:rsid w:val="00A90904"/>
    <w:rsid w:val="00AC6322"/>
    <w:rsid w:val="00B030DB"/>
    <w:rsid w:val="00B23722"/>
    <w:rsid w:val="00B41F9F"/>
    <w:rsid w:val="00B66A08"/>
    <w:rsid w:val="00B708F3"/>
    <w:rsid w:val="00B7280D"/>
    <w:rsid w:val="00B7416E"/>
    <w:rsid w:val="00B92C25"/>
    <w:rsid w:val="00B94076"/>
    <w:rsid w:val="00BB2EFE"/>
    <w:rsid w:val="00BD70AE"/>
    <w:rsid w:val="00BE2908"/>
    <w:rsid w:val="00C24A53"/>
    <w:rsid w:val="00C32F0F"/>
    <w:rsid w:val="00C424EA"/>
    <w:rsid w:val="00C558D7"/>
    <w:rsid w:val="00CC2FBE"/>
    <w:rsid w:val="00CD0B2E"/>
    <w:rsid w:val="00CE5774"/>
    <w:rsid w:val="00D10193"/>
    <w:rsid w:val="00D16840"/>
    <w:rsid w:val="00D24CBD"/>
    <w:rsid w:val="00D27ACE"/>
    <w:rsid w:val="00D44279"/>
    <w:rsid w:val="00D44EE1"/>
    <w:rsid w:val="00D76FD0"/>
    <w:rsid w:val="00DD3EF0"/>
    <w:rsid w:val="00DD5F51"/>
    <w:rsid w:val="00E14772"/>
    <w:rsid w:val="00E22B18"/>
    <w:rsid w:val="00E22EA3"/>
    <w:rsid w:val="00EA0BE8"/>
    <w:rsid w:val="00EA2A26"/>
    <w:rsid w:val="00EA4B00"/>
    <w:rsid w:val="00EB2235"/>
    <w:rsid w:val="00EB29EF"/>
    <w:rsid w:val="00EB60E7"/>
    <w:rsid w:val="00EC1A26"/>
    <w:rsid w:val="00EE5F6C"/>
    <w:rsid w:val="00EE749A"/>
    <w:rsid w:val="00EF4481"/>
    <w:rsid w:val="00EF7C82"/>
    <w:rsid w:val="00F06966"/>
    <w:rsid w:val="00F0764C"/>
    <w:rsid w:val="00F12C38"/>
    <w:rsid w:val="00F149F1"/>
    <w:rsid w:val="00F21AE3"/>
    <w:rsid w:val="00F232B2"/>
    <w:rsid w:val="00F23C1C"/>
    <w:rsid w:val="00F542ED"/>
    <w:rsid w:val="00F67BFA"/>
    <w:rsid w:val="00F92EFE"/>
    <w:rsid w:val="00FA2615"/>
    <w:rsid w:val="00FA2FB9"/>
    <w:rsid w:val="00FA55FE"/>
    <w:rsid w:val="00FE2640"/>
    <w:rsid w:val="00FF3B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219D"/>
  <w15:chartTrackingRefBased/>
  <w15:docId w15:val="{45984D80-99B4-4B4F-AC4E-BD598164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3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3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1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19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F28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289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092C"/>
    <w:rPr>
      <w:color w:val="0563C1" w:themeColor="hyperlink"/>
      <w:u w:val="single"/>
    </w:rPr>
  </w:style>
  <w:style w:type="character" w:styleId="UnresolvedMention">
    <w:name w:val="Unresolved Mention"/>
    <w:basedOn w:val="DefaultParagraphFont"/>
    <w:uiPriority w:val="99"/>
    <w:semiHidden/>
    <w:unhideWhenUsed/>
    <w:rsid w:val="009F092C"/>
    <w:rPr>
      <w:color w:val="605E5C"/>
      <w:shd w:val="clear" w:color="auto" w:fill="E1DFDD"/>
    </w:rPr>
  </w:style>
  <w:style w:type="character" w:styleId="Emphasis">
    <w:name w:val="Emphasis"/>
    <w:basedOn w:val="DefaultParagraphFont"/>
    <w:uiPriority w:val="20"/>
    <w:qFormat/>
    <w:rsid w:val="00276D81"/>
    <w:rPr>
      <w:i/>
      <w:iCs/>
    </w:rPr>
  </w:style>
  <w:style w:type="paragraph" w:styleId="Header">
    <w:name w:val="header"/>
    <w:basedOn w:val="Normal"/>
    <w:link w:val="HeaderChar"/>
    <w:uiPriority w:val="99"/>
    <w:unhideWhenUsed/>
    <w:rsid w:val="00B72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80D"/>
  </w:style>
  <w:style w:type="paragraph" w:styleId="Footer">
    <w:name w:val="footer"/>
    <w:basedOn w:val="Normal"/>
    <w:link w:val="FooterChar"/>
    <w:uiPriority w:val="99"/>
    <w:unhideWhenUsed/>
    <w:rsid w:val="00B72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80D"/>
  </w:style>
  <w:style w:type="paragraph" w:styleId="FootnoteText">
    <w:name w:val="footnote text"/>
    <w:basedOn w:val="Normal"/>
    <w:link w:val="FootnoteTextChar"/>
    <w:uiPriority w:val="99"/>
    <w:semiHidden/>
    <w:unhideWhenUsed/>
    <w:rsid w:val="008C1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A74"/>
    <w:rPr>
      <w:sz w:val="20"/>
      <w:szCs w:val="20"/>
    </w:rPr>
  </w:style>
  <w:style w:type="character" w:styleId="FootnoteReference">
    <w:name w:val="footnote reference"/>
    <w:basedOn w:val="DefaultParagraphFont"/>
    <w:uiPriority w:val="99"/>
    <w:semiHidden/>
    <w:unhideWhenUsed/>
    <w:rsid w:val="008C1A74"/>
    <w:rPr>
      <w:vertAlign w:val="superscript"/>
    </w:rPr>
  </w:style>
  <w:style w:type="paragraph" w:styleId="EndnoteText">
    <w:name w:val="endnote text"/>
    <w:basedOn w:val="Normal"/>
    <w:link w:val="EndnoteTextChar"/>
    <w:uiPriority w:val="99"/>
    <w:semiHidden/>
    <w:unhideWhenUsed/>
    <w:rsid w:val="008C1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1A74"/>
    <w:rPr>
      <w:sz w:val="20"/>
      <w:szCs w:val="20"/>
    </w:rPr>
  </w:style>
  <w:style w:type="character" w:styleId="EndnoteReference">
    <w:name w:val="endnote reference"/>
    <w:basedOn w:val="DefaultParagraphFont"/>
    <w:uiPriority w:val="99"/>
    <w:semiHidden/>
    <w:unhideWhenUsed/>
    <w:rsid w:val="008C1A74"/>
    <w:rPr>
      <w:vertAlign w:val="superscript"/>
    </w:rPr>
  </w:style>
  <w:style w:type="table" w:styleId="GridTable2">
    <w:name w:val="Grid Table 2"/>
    <w:basedOn w:val="TableNormal"/>
    <w:uiPriority w:val="47"/>
    <w:rsid w:val="00E22B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22B1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6752D8"/>
    <w:pPr>
      <w:spacing w:after="200" w:line="240" w:lineRule="auto"/>
    </w:pPr>
    <w:rPr>
      <w:i/>
      <w:iCs/>
      <w:color w:val="44546A" w:themeColor="text2"/>
      <w:sz w:val="18"/>
      <w:szCs w:val="18"/>
    </w:rPr>
  </w:style>
  <w:style w:type="table" w:styleId="GridTable7Colorful-Accent1">
    <w:name w:val="Grid Table 7 Colorful Accent 1"/>
    <w:basedOn w:val="TableNormal"/>
    <w:uiPriority w:val="52"/>
    <w:rsid w:val="00824E0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824E0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824E0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4583">
      <w:bodyDiv w:val="1"/>
      <w:marLeft w:val="0"/>
      <w:marRight w:val="0"/>
      <w:marTop w:val="0"/>
      <w:marBottom w:val="0"/>
      <w:divBdr>
        <w:top w:val="none" w:sz="0" w:space="0" w:color="auto"/>
        <w:left w:val="none" w:sz="0" w:space="0" w:color="auto"/>
        <w:bottom w:val="none" w:sz="0" w:space="0" w:color="auto"/>
        <w:right w:val="none" w:sz="0" w:space="0" w:color="auto"/>
      </w:divBdr>
    </w:div>
    <w:div w:id="297148155">
      <w:bodyDiv w:val="1"/>
      <w:marLeft w:val="0"/>
      <w:marRight w:val="0"/>
      <w:marTop w:val="0"/>
      <w:marBottom w:val="0"/>
      <w:divBdr>
        <w:top w:val="none" w:sz="0" w:space="0" w:color="auto"/>
        <w:left w:val="none" w:sz="0" w:space="0" w:color="auto"/>
        <w:bottom w:val="none" w:sz="0" w:space="0" w:color="auto"/>
        <w:right w:val="none" w:sz="0" w:space="0" w:color="auto"/>
      </w:divBdr>
    </w:div>
    <w:div w:id="828669055">
      <w:bodyDiv w:val="1"/>
      <w:marLeft w:val="0"/>
      <w:marRight w:val="0"/>
      <w:marTop w:val="0"/>
      <w:marBottom w:val="0"/>
      <w:divBdr>
        <w:top w:val="none" w:sz="0" w:space="0" w:color="auto"/>
        <w:left w:val="none" w:sz="0" w:space="0" w:color="auto"/>
        <w:bottom w:val="none" w:sz="0" w:space="0" w:color="auto"/>
        <w:right w:val="none" w:sz="0" w:space="0" w:color="auto"/>
      </w:divBdr>
    </w:div>
    <w:div w:id="890966023">
      <w:bodyDiv w:val="1"/>
      <w:marLeft w:val="0"/>
      <w:marRight w:val="0"/>
      <w:marTop w:val="0"/>
      <w:marBottom w:val="0"/>
      <w:divBdr>
        <w:top w:val="none" w:sz="0" w:space="0" w:color="auto"/>
        <w:left w:val="none" w:sz="0" w:space="0" w:color="auto"/>
        <w:bottom w:val="none" w:sz="0" w:space="0" w:color="auto"/>
        <w:right w:val="none" w:sz="0" w:space="0" w:color="auto"/>
      </w:divBdr>
    </w:div>
    <w:div w:id="961422279">
      <w:bodyDiv w:val="1"/>
      <w:marLeft w:val="0"/>
      <w:marRight w:val="0"/>
      <w:marTop w:val="0"/>
      <w:marBottom w:val="0"/>
      <w:divBdr>
        <w:top w:val="none" w:sz="0" w:space="0" w:color="auto"/>
        <w:left w:val="none" w:sz="0" w:space="0" w:color="auto"/>
        <w:bottom w:val="none" w:sz="0" w:space="0" w:color="auto"/>
        <w:right w:val="none" w:sz="0" w:space="0" w:color="auto"/>
      </w:divBdr>
    </w:div>
    <w:div w:id="1402605160">
      <w:bodyDiv w:val="1"/>
      <w:marLeft w:val="0"/>
      <w:marRight w:val="0"/>
      <w:marTop w:val="0"/>
      <w:marBottom w:val="0"/>
      <w:divBdr>
        <w:top w:val="none" w:sz="0" w:space="0" w:color="auto"/>
        <w:left w:val="none" w:sz="0" w:space="0" w:color="auto"/>
        <w:bottom w:val="none" w:sz="0" w:space="0" w:color="auto"/>
        <w:right w:val="none" w:sz="0" w:space="0" w:color="auto"/>
      </w:divBdr>
    </w:div>
    <w:div w:id="1498767777">
      <w:bodyDiv w:val="1"/>
      <w:marLeft w:val="0"/>
      <w:marRight w:val="0"/>
      <w:marTop w:val="0"/>
      <w:marBottom w:val="0"/>
      <w:divBdr>
        <w:top w:val="none" w:sz="0" w:space="0" w:color="auto"/>
        <w:left w:val="none" w:sz="0" w:space="0" w:color="auto"/>
        <w:bottom w:val="none" w:sz="0" w:space="0" w:color="auto"/>
        <w:right w:val="none" w:sz="0" w:space="0" w:color="auto"/>
      </w:divBdr>
    </w:div>
    <w:div w:id="210102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kaggle.com/datasets/kingburrito666/shakespeare-play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endnotes.xml.rels><?xml version="1.0" encoding="UTF-8" standalone="yes"?>
<Relationships xmlns="http://schemas.openxmlformats.org/package/2006/relationships"><Relationship Id="rId1" Type="http://schemas.openxmlformats.org/officeDocument/2006/relationships/hyperlink" Target="https://lmackerman.com/AdventuresInR/docs/shakespeare.n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E233548-7CD3-4531-80C7-0ABBE800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2295</Words>
  <Characters>13084</Characters>
  <Application>Microsoft Office Word</Application>
  <DocSecurity>0</DocSecurity>
  <Lines>109</Lines>
  <Paragraphs>30</Paragraphs>
  <ScaleCrop>false</ScaleCrop>
  <Company/>
  <LinksUpToDate>false</LinksUpToDate>
  <CharactersWithSpaces>15349</CharactersWithSpaces>
  <SharedDoc>false</SharedDoc>
  <HLinks>
    <vt:vector size="6" baseType="variant">
      <vt:variant>
        <vt:i4>65549</vt:i4>
      </vt:variant>
      <vt:variant>
        <vt:i4>0</vt:i4>
      </vt:variant>
      <vt:variant>
        <vt:i4>0</vt:i4>
      </vt:variant>
      <vt:variant>
        <vt:i4>5</vt:i4>
      </vt:variant>
      <vt:variant>
        <vt:lpwstr>https://www.kaggle.com/datasets/kingburrito666/shakespeare-pl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gan</dc:creator>
  <cp:keywords/>
  <dc:description/>
  <cp:lastModifiedBy>James Morgan</cp:lastModifiedBy>
  <cp:revision>101</cp:revision>
  <dcterms:created xsi:type="dcterms:W3CDTF">2023-04-12T21:46:00Z</dcterms:created>
  <dcterms:modified xsi:type="dcterms:W3CDTF">2023-04-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ecbe1231a46b5ed99b85ef2873e8dd542058b89b9ad14b3e7ddcbc12cf596e</vt:lpwstr>
  </property>
</Properties>
</file>